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0" w:type="pct"/>
        <w:jc w:val="center"/>
        <w:tblLook w:val="04A0" w:firstRow="1" w:lastRow="0" w:firstColumn="1" w:lastColumn="0" w:noHBand="0" w:noVBand="1"/>
      </w:tblPr>
      <w:tblGrid>
        <w:gridCol w:w="2897"/>
        <w:gridCol w:w="2772"/>
        <w:gridCol w:w="3190"/>
        <w:gridCol w:w="2836"/>
        <w:gridCol w:w="2833"/>
      </w:tblGrid>
      <w:tr w:rsidR="00DC5C18" w:rsidRPr="00B24216" w14:paraId="6F844BF3" w14:textId="77777777" w:rsidTr="00483F3B">
        <w:trPr>
          <w:trHeight w:val="2555"/>
          <w:jc w:val="center"/>
        </w:trPr>
        <w:tc>
          <w:tcPr>
            <w:tcW w:w="997" w:type="pct"/>
          </w:tcPr>
          <w:p w14:paraId="53503693" w14:textId="77777777" w:rsidR="00293A39" w:rsidRPr="00B24216" w:rsidRDefault="00BE05C6" w:rsidP="00293A3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 xml:space="preserve"> </w:t>
            </w:r>
            <w:r w:rsidR="00440162" w:rsidRPr="00B24216">
              <w:rPr>
                <w:rFonts w:ascii="Arial" w:hAnsi="Arial" w:cs="Arial"/>
                <w:b/>
              </w:rPr>
              <w:t xml:space="preserve"> </w:t>
            </w:r>
            <w:r w:rsidR="00293A39" w:rsidRPr="00B24216">
              <w:rPr>
                <w:rFonts w:ascii="Arial" w:hAnsi="Arial" w:cs="Arial"/>
                <w:b/>
              </w:rPr>
              <w:t>Menu Subject</w:t>
            </w:r>
          </w:p>
          <w:p w14:paraId="40B37A96" w14:textId="77777777" w:rsidR="008008D5" w:rsidRPr="00B24216" w:rsidRDefault="00293A39" w:rsidP="00293A3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To Change</w:t>
            </w:r>
            <w:r w:rsidR="00DC40F2" w:rsidRPr="00B24216">
              <w:rPr>
                <w:rFonts w:ascii="Arial" w:hAnsi="Arial" w:cs="Arial"/>
                <w:b/>
              </w:rPr>
              <w:t xml:space="preserve"> </w:t>
            </w:r>
          </w:p>
          <w:p w14:paraId="07A93078" w14:textId="77777777" w:rsidR="004D6FB9" w:rsidRPr="00B24216" w:rsidRDefault="004D6FB9" w:rsidP="00293A3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F374968" w14:textId="77777777" w:rsidR="004D6FB9" w:rsidRPr="00B24216" w:rsidRDefault="004D6FB9" w:rsidP="004D6FB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All Meals Served</w:t>
            </w:r>
          </w:p>
          <w:p w14:paraId="474A88FB" w14:textId="494CF86B" w:rsidR="004D6FB9" w:rsidRPr="00B24216" w:rsidRDefault="004D6FB9" w:rsidP="004D6FB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 xml:space="preserve">With </w:t>
            </w:r>
            <w:r w:rsidR="00DC07BD" w:rsidRPr="00B24216">
              <w:rPr>
                <w:rFonts w:ascii="Arial" w:hAnsi="Arial" w:cs="Arial"/>
                <w:b/>
              </w:rPr>
              <w:t>2</w:t>
            </w:r>
            <w:r w:rsidRPr="00B24216">
              <w:rPr>
                <w:rFonts w:ascii="Arial" w:hAnsi="Arial" w:cs="Arial"/>
                <w:b/>
              </w:rPr>
              <w:t>% Milk</w:t>
            </w:r>
          </w:p>
        </w:tc>
        <w:tc>
          <w:tcPr>
            <w:tcW w:w="954" w:type="pct"/>
          </w:tcPr>
          <w:p w14:paraId="1175EE63" w14:textId="07C4EA2B" w:rsidR="008A2F0D" w:rsidRPr="00B24216" w:rsidRDefault="008A2F0D" w:rsidP="009021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8" w:type="pct"/>
          </w:tcPr>
          <w:p w14:paraId="72109DFF" w14:textId="303ABD9E" w:rsidR="009021EA" w:rsidRPr="00B24216" w:rsidRDefault="009021EA" w:rsidP="009021E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</w:tcPr>
          <w:p w14:paraId="6DE0363C" w14:textId="2294D7C7" w:rsidR="00534B11" w:rsidRPr="00B24216" w:rsidRDefault="00471F37" w:rsidP="0034294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 xml:space="preserve">Feb </w:t>
            </w:r>
            <w:r w:rsidR="000107C9" w:rsidRPr="00B24216">
              <w:rPr>
                <w:rFonts w:ascii="Arial" w:hAnsi="Arial" w:cs="Arial"/>
                <w:b/>
              </w:rPr>
              <w:t>1</w:t>
            </w:r>
          </w:p>
          <w:p w14:paraId="76325F2A" w14:textId="57436116" w:rsidR="003F0FA6" w:rsidRDefault="003F0FA6" w:rsidP="0005023C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 xml:space="preserve">Sweet and Sour Chicken </w:t>
            </w:r>
            <w:r w:rsidR="00B24216">
              <w:rPr>
                <w:rFonts w:ascii="Arial" w:hAnsi="Arial" w:cs="Arial"/>
              </w:rPr>
              <w:t>(</w:t>
            </w:r>
            <w:r w:rsidRPr="00B24216">
              <w:rPr>
                <w:rFonts w:ascii="Arial" w:hAnsi="Arial" w:cs="Arial"/>
              </w:rPr>
              <w:t>3oz</w:t>
            </w:r>
            <w:r w:rsidR="00095F96">
              <w:rPr>
                <w:rFonts w:ascii="Arial" w:hAnsi="Arial" w:cs="Arial"/>
              </w:rPr>
              <w:t xml:space="preserve"> diced</w:t>
            </w:r>
            <w:r w:rsidRPr="00B24216">
              <w:rPr>
                <w:rFonts w:ascii="Arial" w:hAnsi="Arial" w:cs="Arial"/>
              </w:rPr>
              <w:t xml:space="preserve"> chicken and 1 oz sauce</w:t>
            </w:r>
            <w:r w:rsidR="00B24216">
              <w:rPr>
                <w:rFonts w:ascii="Arial" w:hAnsi="Arial" w:cs="Arial"/>
              </w:rPr>
              <w:t>)</w:t>
            </w:r>
            <w:r w:rsidRPr="00B24216">
              <w:rPr>
                <w:rFonts w:ascii="Arial" w:hAnsi="Arial" w:cs="Arial"/>
              </w:rPr>
              <w:t xml:space="preserve"> </w:t>
            </w:r>
          </w:p>
          <w:p w14:paraId="40694581" w14:textId="2E988909" w:rsidR="00C37D05" w:rsidRPr="00B24216" w:rsidRDefault="00C37D05" w:rsidP="0005023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Rice </w:t>
            </w:r>
          </w:p>
          <w:p w14:paraId="3F9CBD20" w14:textId="77777777" w:rsidR="0005023C" w:rsidRDefault="0005023C" w:rsidP="0005023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Asian vegetables</w:t>
            </w:r>
          </w:p>
          <w:p w14:paraId="18644082" w14:textId="77777777" w:rsidR="0005023C" w:rsidRDefault="0005023C" w:rsidP="0005023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ortune Cookie</w:t>
            </w:r>
          </w:p>
          <w:p w14:paraId="222555EE" w14:textId="1330EEBC" w:rsidR="00B74D5E" w:rsidRPr="00B24216" w:rsidRDefault="00E6086F" w:rsidP="00C8692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975" w:type="pct"/>
          </w:tcPr>
          <w:p w14:paraId="301E8F2F" w14:textId="3FB28C0B" w:rsidR="001B42E2" w:rsidRPr="00B24216" w:rsidRDefault="00471F37" w:rsidP="008C3E51">
            <w:pPr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 xml:space="preserve">Feb </w:t>
            </w:r>
            <w:r w:rsidR="000107C9" w:rsidRPr="00B24216">
              <w:rPr>
                <w:rFonts w:ascii="Arial" w:hAnsi="Arial" w:cs="Arial"/>
                <w:b/>
              </w:rPr>
              <w:t>2</w:t>
            </w:r>
          </w:p>
          <w:p w14:paraId="0C12DAB4" w14:textId="20230EA2" w:rsidR="0005023C" w:rsidRDefault="00932718" w:rsidP="000502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954E65">
              <w:rPr>
                <w:rFonts w:ascii="Arial" w:hAnsi="Arial" w:cs="Arial"/>
                <w:bCs/>
              </w:rPr>
              <w:t xml:space="preserve">LS </w:t>
            </w:r>
            <w:r w:rsidR="00917A7B" w:rsidRPr="00B24216">
              <w:rPr>
                <w:rFonts w:ascii="Arial" w:hAnsi="Arial" w:cs="Arial"/>
                <w:bCs/>
              </w:rPr>
              <w:t xml:space="preserve">Beef Chili </w:t>
            </w:r>
          </w:p>
          <w:p w14:paraId="26B7125C" w14:textId="6CB228D4" w:rsidR="00917A7B" w:rsidRDefault="0005023C" w:rsidP="000502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917A7B" w:rsidRPr="00B24216">
              <w:rPr>
                <w:rFonts w:ascii="Arial" w:hAnsi="Arial" w:cs="Arial"/>
                <w:bCs/>
              </w:rPr>
              <w:t>3oz beef 1 oz chil</w:t>
            </w:r>
            <w:r>
              <w:rPr>
                <w:rFonts w:ascii="Arial" w:hAnsi="Arial" w:cs="Arial"/>
                <w:bCs/>
              </w:rPr>
              <w:t>, 1/2c LS Pinto Beans,</w:t>
            </w:r>
            <w:r w:rsidR="00606EBA">
              <w:rPr>
                <w:rFonts w:ascii="Arial" w:hAnsi="Arial" w:cs="Arial"/>
                <w:bCs/>
              </w:rPr>
              <w:t xml:space="preserve"> </w:t>
            </w:r>
            <w:r w:rsidR="00C86BF2">
              <w:rPr>
                <w:rFonts w:ascii="Arial" w:hAnsi="Arial" w:cs="Arial"/>
                <w:bCs/>
              </w:rPr>
              <w:t xml:space="preserve">peppers, corn, </w:t>
            </w:r>
            <w:r w:rsidR="00606EBA">
              <w:rPr>
                <w:rFonts w:ascii="Arial" w:hAnsi="Arial" w:cs="Arial"/>
                <w:bCs/>
              </w:rPr>
              <w:t>tomatoes)</w:t>
            </w:r>
            <w:r w:rsidR="00FD1073">
              <w:rPr>
                <w:rFonts w:ascii="Arial" w:hAnsi="Arial" w:cs="Arial"/>
                <w:bCs/>
              </w:rPr>
              <w:t xml:space="preserve"> </w:t>
            </w:r>
          </w:p>
          <w:p w14:paraId="7DD9EAEE" w14:textId="3DC3784E" w:rsidR="00FD1073" w:rsidRDefault="00FD1073" w:rsidP="000502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F1755F">
              <w:rPr>
                <w:rFonts w:ascii="Arial" w:hAnsi="Arial" w:cs="Arial"/>
                <w:bCs/>
              </w:rPr>
              <w:t>Carrots</w:t>
            </w:r>
          </w:p>
          <w:p w14:paraId="7736CDB7" w14:textId="0D0BDA4D" w:rsidR="00E6086F" w:rsidRPr="00B24216" w:rsidRDefault="00E6086F" w:rsidP="000502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Zucchini</w:t>
            </w:r>
          </w:p>
          <w:p w14:paraId="06892030" w14:textId="5848A731" w:rsidR="00917A7B" w:rsidRPr="00B24216" w:rsidRDefault="00FD1073" w:rsidP="0005023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sl LF </w:t>
            </w:r>
            <w:r w:rsidR="00917A7B" w:rsidRPr="00B24216">
              <w:rPr>
                <w:rFonts w:ascii="Arial" w:hAnsi="Arial" w:cs="Arial"/>
                <w:bCs/>
              </w:rPr>
              <w:t>Cornbread</w:t>
            </w:r>
            <w:r w:rsidR="00E6086F">
              <w:rPr>
                <w:rFonts w:ascii="Arial" w:hAnsi="Arial" w:cs="Arial"/>
                <w:bCs/>
              </w:rPr>
              <w:t xml:space="preserve"> w/ 1 tsp margarine</w:t>
            </w:r>
          </w:p>
          <w:p w14:paraId="4C4789F5" w14:textId="0510E66A" w:rsidR="008A2F0D" w:rsidRPr="00B24216" w:rsidRDefault="00FD1073" w:rsidP="000502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/2c Warm Apple Slices</w:t>
            </w:r>
          </w:p>
        </w:tc>
      </w:tr>
      <w:tr w:rsidR="00DC5C18" w:rsidRPr="00B24216" w14:paraId="4E9DFD9F" w14:textId="77777777" w:rsidTr="00B24216">
        <w:trPr>
          <w:trHeight w:val="1700"/>
          <w:jc w:val="center"/>
        </w:trPr>
        <w:tc>
          <w:tcPr>
            <w:tcW w:w="997" w:type="pct"/>
          </w:tcPr>
          <w:p w14:paraId="2B93D652" w14:textId="5F77EB2C" w:rsidR="00A2497C" w:rsidRPr="00B24216" w:rsidRDefault="006335DD" w:rsidP="005664C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 xml:space="preserve">Feb </w:t>
            </w:r>
            <w:r w:rsidR="000107C9" w:rsidRPr="00B24216">
              <w:rPr>
                <w:rFonts w:ascii="Arial" w:hAnsi="Arial" w:cs="Arial"/>
                <w:b/>
              </w:rPr>
              <w:t>5</w:t>
            </w:r>
          </w:p>
          <w:p w14:paraId="43F3F41E" w14:textId="23ADD072" w:rsidR="00FD1073" w:rsidRDefault="00501F17" w:rsidP="00C738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C738B1">
              <w:rPr>
                <w:rFonts w:ascii="Arial" w:hAnsi="Arial" w:cs="Arial"/>
                <w:bCs/>
              </w:rPr>
              <w:t xml:space="preserve">oz LS </w:t>
            </w:r>
            <w:r w:rsidR="009C0416">
              <w:rPr>
                <w:rFonts w:ascii="Arial" w:hAnsi="Arial" w:cs="Arial"/>
                <w:bCs/>
              </w:rPr>
              <w:t xml:space="preserve">herbed </w:t>
            </w:r>
            <w:r w:rsidR="002C4C0E" w:rsidRPr="00B24216">
              <w:rPr>
                <w:rFonts w:ascii="Arial" w:hAnsi="Arial" w:cs="Arial"/>
                <w:bCs/>
              </w:rPr>
              <w:t xml:space="preserve">Baked Cod </w:t>
            </w:r>
          </w:p>
          <w:p w14:paraId="5CE3770A" w14:textId="77777777" w:rsidR="00FD1073" w:rsidRDefault="00FD1073" w:rsidP="00AE47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oleslaw w/ 2 TBSP Dressing</w:t>
            </w:r>
          </w:p>
          <w:p w14:paraId="5F27EB61" w14:textId="77777777" w:rsidR="008D5080" w:rsidRDefault="00AE4719" w:rsidP="00AE47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No added salt baked French Fries</w:t>
            </w:r>
          </w:p>
          <w:p w14:paraId="5188F7E6" w14:textId="7C354F34" w:rsidR="00C71882" w:rsidRDefault="00C71882" w:rsidP="00AE47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0DA4503A" w14:textId="68052B05" w:rsidR="00AE4719" w:rsidRDefault="00AE4719" w:rsidP="00AE47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ropical Fruit Salad </w:t>
            </w:r>
          </w:p>
          <w:p w14:paraId="0892F00E" w14:textId="28741D3F" w:rsidR="00AE4719" w:rsidRPr="00B24216" w:rsidRDefault="00AE4719" w:rsidP="00A06D7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pct"/>
          </w:tcPr>
          <w:p w14:paraId="431D3311" w14:textId="2680C223" w:rsidR="00733241" w:rsidRPr="00B24216" w:rsidRDefault="00471F37" w:rsidP="002046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 xml:space="preserve">Feb </w:t>
            </w:r>
            <w:r w:rsidR="000107C9" w:rsidRPr="00B24216">
              <w:rPr>
                <w:rFonts w:ascii="Arial" w:hAnsi="Arial" w:cs="Arial"/>
                <w:b/>
              </w:rPr>
              <w:t>6</w:t>
            </w:r>
          </w:p>
          <w:p w14:paraId="327EA978" w14:textId="66F740EF" w:rsidR="00EE11BC" w:rsidRDefault="00AE4719" w:rsidP="00FB01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eef Soft </w:t>
            </w:r>
            <w:r w:rsidR="00EE11BC" w:rsidRPr="00B24216">
              <w:rPr>
                <w:rFonts w:ascii="Arial" w:hAnsi="Arial" w:cs="Arial"/>
                <w:bCs/>
              </w:rPr>
              <w:t>Tacos</w:t>
            </w:r>
          </w:p>
          <w:p w14:paraId="5BE39A37" w14:textId="027CEC64" w:rsidR="00AE4719" w:rsidRDefault="00AE4719" w:rsidP="00FB01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Beef, 1/2c Lettuce and tomato, </w:t>
            </w:r>
            <w:r w:rsidR="00FB0124">
              <w:rPr>
                <w:rFonts w:ascii="Arial" w:hAnsi="Arial" w:cs="Arial"/>
                <w:bCs/>
              </w:rPr>
              <w:t xml:space="preserve">1 6in </w:t>
            </w:r>
            <w:r w:rsidR="00195D65">
              <w:rPr>
                <w:rFonts w:ascii="Arial" w:hAnsi="Arial" w:cs="Arial"/>
                <w:bCs/>
              </w:rPr>
              <w:t xml:space="preserve">WW </w:t>
            </w:r>
            <w:r w:rsidR="00FB0124">
              <w:rPr>
                <w:rFonts w:ascii="Arial" w:hAnsi="Arial" w:cs="Arial"/>
                <w:bCs/>
              </w:rPr>
              <w:t xml:space="preserve"> Tortilla, 2 TBSP Salsa)</w:t>
            </w:r>
          </w:p>
          <w:p w14:paraId="7733D8F5" w14:textId="331EF9B6" w:rsidR="00FB0124" w:rsidRDefault="00FB0124" w:rsidP="00FB01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</w:t>
            </w:r>
          </w:p>
          <w:p w14:paraId="7AA47352" w14:textId="4E84605F" w:rsidR="00FB0124" w:rsidRDefault="00FB0124" w:rsidP="00FB01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panish Rice</w:t>
            </w:r>
          </w:p>
          <w:p w14:paraId="27D17F95" w14:textId="67E8B1BC" w:rsidR="007C7CA0" w:rsidRDefault="007C7CA0" w:rsidP="00FB01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ixed Fruit </w:t>
            </w:r>
          </w:p>
          <w:p w14:paraId="782A61B4" w14:textId="77777777" w:rsidR="00FB0124" w:rsidRPr="00B24216" w:rsidRDefault="00FB0124" w:rsidP="00EE11BC">
            <w:pPr>
              <w:rPr>
                <w:rFonts w:ascii="Arial" w:hAnsi="Arial" w:cs="Arial"/>
                <w:bCs/>
              </w:rPr>
            </w:pPr>
          </w:p>
          <w:p w14:paraId="4588CC99" w14:textId="7111D44A" w:rsidR="008A2F0D" w:rsidRPr="00B24216" w:rsidRDefault="008A2F0D" w:rsidP="00EE11B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8" w:type="pct"/>
          </w:tcPr>
          <w:p w14:paraId="7E4F16A5" w14:textId="25ABC4E2" w:rsidR="00754EC8" w:rsidRPr="00B24216" w:rsidRDefault="00471F37" w:rsidP="00754EC8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  <w:b/>
              </w:rPr>
              <w:t xml:space="preserve">Feb </w:t>
            </w:r>
            <w:r w:rsidR="000107C9" w:rsidRPr="00B24216">
              <w:rPr>
                <w:rFonts w:ascii="Arial" w:hAnsi="Arial" w:cs="Arial"/>
                <w:b/>
              </w:rPr>
              <w:t>7</w:t>
            </w:r>
            <w:r w:rsidR="00754EC8" w:rsidRPr="00B24216">
              <w:rPr>
                <w:rFonts w:ascii="Arial" w:hAnsi="Arial" w:cs="Arial"/>
              </w:rPr>
              <w:t xml:space="preserve"> </w:t>
            </w:r>
          </w:p>
          <w:p w14:paraId="429CA01B" w14:textId="76829A9D" w:rsidR="00997232" w:rsidRPr="00B24216" w:rsidRDefault="00C22978" w:rsidP="004F6B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oz </w:t>
            </w:r>
            <w:r w:rsidR="006057FD">
              <w:rPr>
                <w:rFonts w:ascii="Arial" w:hAnsi="Arial" w:cs="Arial"/>
                <w:bCs/>
              </w:rPr>
              <w:t xml:space="preserve">LS </w:t>
            </w:r>
            <w:r w:rsidR="007C7CA0">
              <w:rPr>
                <w:rFonts w:ascii="Arial" w:hAnsi="Arial" w:cs="Arial"/>
                <w:bCs/>
              </w:rPr>
              <w:t>Chicken with Mushrooms</w:t>
            </w:r>
          </w:p>
          <w:p w14:paraId="34793048" w14:textId="2724CD3B" w:rsidR="002A31D1" w:rsidRDefault="002A31D1" w:rsidP="004F6B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997232" w:rsidRPr="00B24216">
              <w:rPr>
                <w:rFonts w:ascii="Arial" w:hAnsi="Arial" w:cs="Arial"/>
                <w:bCs/>
              </w:rPr>
              <w:t>3oz chick breast</w:t>
            </w:r>
            <w:r w:rsidR="00AA037E">
              <w:rPr>
                <w:rFonts w:ascii="Arial" w:hAnsi="Arial" w:cs="Arial"/>
                <w:bCs/>
              </w:rPr>
              <w:t>,</w:t>
            </w:r>
            <w:r w:rsidR="00997232" w:rsidRPr="00B24216">
              <w:rPr>
                <w:rFonts w:ascii="Arial" w:hAnsi="Arial" w:cs="Arial"/>
                <w:bCs/>
              </w:rPr>
              <w:t xml:space="preserve"> 2oz </w:t>
            </w:r>
            <w:r>
              <w:rPr>
                <w:rFonts w:ascii="Arial" w:hAnsi="Arial" w:cs="Arial"/>
                <w:bCs/>
              </w:rPr>
              <w:t>gravy w/ 1/</w:t>
            </w:r>
            <w:r w:rsidR="00D93BCF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c Mushrooms)</w:t>
            </w:r>
          </w:p>
          <w:p w14:paraId="067E75C7" w14:textId="1F5E55A5" w:rsidR="008F584F" w:rsidRDefault="008F584F" w:rsidP="004F6B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lifornia Blend Vegetable</w:t>
            </w:r>
          </w:p>
          <w:p w14:paraId="3FA5D6E5" w14:textId="54E25F2F" w:rsidR="00997232" w:rsidRPr="00B24216" w:rsidRDefault="002A31D1" w:rsidP="004F6B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997232" w:rsidRPr="00B24216">
              <w:rPr>
                <w:rFonts w:ascii="Arial" w:hAnsi="Arial" w:cs="Arial"/>
                <w:bCs/>
              </w:rPr>
              <w:t xml:space="preserve">c </w:t>
            </w:r>
            <w:r w:rsidR="00554C78">
              <w:rPr>
                <w:rFonts w:ascii="Arial" w:hAnsi="Arial" w:cs="Arial"/>
                <w:bCs/>
              </w:rPr>
              <w:t>WW</w:t>
            </w:r>
            <w:r w:rsidR="00E42694">
              <w:rPr>
                <w:rFonts w:ascii="Arial" w:hAnsi="Arial" w:cs="Arial"/>
                <w:bCs/>
              </w:rPr>
              <w:t xml:space="preserve"> Pasta</w:t>
            </w:r>
          </w:p>
          <w:p w14:paraId="0B13C89F" w14:textId="4D089674" w:rsidR="00997232" w:rsidRPr="00B24216" w:rsidRDefault="00997232" w:rsidP="004F6B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4216">
              <w:rPr>
                <w:rFonts w:ascii="Arial" w:hAnsi="Arial" w:cs="Arial"/>
                <w:bCs/>
              </w:rPr>
              <w:t>W</w:t>
            </w:r>
            <w:r w:rsidR="008F584F">
              <w:rPr>
                <w:rFonts w:ascii="Arial" w:hAnsi="Arial" w:cs="Arial"/>
                <w:bCs/>
              </w:rPr>
              <w:t>W</w:t>
            </w:r>
            <w:r w:rsidRPr="00B24216">
              <w:rPr>
                <w:rFonts w:ascii="Arial" w:hAnsi="Arial" w:cs="Arial"/>
                <w:bCs/>
              </w:rPr>
              <w:t xml:space="preserve"> R</w:t>
            </w:r>
            <w:r w:rsidR="00E42694">
              <w:rPr>
                <w:rFonts w:ascii="Arial" w:hAnsi="Arial" w:cs="Arial"/>
                <w:bCs/>
              </w:rPr>
              <w:t xml:space="preserve">oll </w:t>
            </w:r>
          </w:p>
          <w:p w14:paraId="3FED8BB2" w14:textId="09B725D1" w:rsidR="00753357" w:rsidRPr="004F6B82" w:rsidRDefault="008F584F" w:rsidP="004F6B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F6B82">
              <w:rPr>
                <w:rFonts w:ascii="Arial" w:hAnsi="Arial" w:cs="Arial"/>
                <w:bCs/>
              </w:rPr>
              <w:t>1/2c Ambrosia Salad</w:t>
            </w:r>
          </w:p>
        </w:tc>
        <w:tc>
          <w:tcPr>
            <w:tcW w:w="976" w:type="pct"/>
          </w:tcPr>
          <w:p w14:paraId="74D36135" w14:textId="096B93A8" w:rsidR="00C117AB" w:rsidRPr="00B24216" w:rsidRDefault="00471F37" w:rsidP="0032730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 xml:space="preserve">Feb </w:t>
            </w:r>
            <w:r w:rsidR="000107C9" w:rsidRPr="00B24216">
              <w:rPr>
                <w:rFonts w:ascii="Arial" w:hAnsi="Arial" w:cs="Arial"/>
                <w:b/>
              </w:rPr>
              <w:t>8</w:t>
            </w:r>
          </w:p>
          <w:p w14:paraId="2252CC69" w14:textId="33906A66" w:rsidR="005E4D95" w:rsidRPr="00B24216" w:rsidRDefault="004F6B82" w:rsidP="003E03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oz </w:t>
            </w:r>
            <w:r w:rsidR="005E4D95" w:rsidRPr="00B24216">
              <w:rPr>
                <w:rFonts w:ascii="Arial" w:hAnsi="Arial" w:cs="Arial"/>
              </w:rPr>
              <w:t>LS Salisbury Steak</w:t>
            </w:r>
          </w:p>
          <w:p w14:paraId="5D788B05" w14:textId="0CA5FDD5" w:rsidR="005E4D95" w:rsidRPr="00B24216" w:rsidRDefault="00764EB0" w:rsidP="003E03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5E4D95" w:rsidRPr="00B24216">
              <w:rPr>
                <w:rFonts w:ascii="Arial" w:hAnsi="Arial" w:cs="Arial"/>
              </w:rPr>
              <w:t xml:space="preserve">c </w:t>
            </w:r>
            <w:r w:rsidR="004F6B82">
              <w:rPr>
                <w:rFonts w:ascii="Arial" w:hAnsi="Arial" w:cs="Arial"/>
              </w:rPr>
              <w:t xml:space="preserve">LS </w:t>
            </w:r>
            <w:r w:rsidR="005E4D95" w:rsidRPr="00B24216">
              <w:rPr>
                <w:rFonts w:ascii="Arial" w:hAnsi="Arial" w:cs="Arial"/>
              </w:rPr>
              <w:t>Mashed potatoes</w:t>
            </w:r>
          </w:p>
          <w:p w14:paraId="1371EDA0" w14:textId="2C1F069E" w:rsidR="004F6B82" w:rsidRDefault="00836C29" w:rsidP="003E03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E4D95" w:rsidRPr="00B24216">
              <w:rPr>
                <w:rFonts w:ascii="Arial" w:hAnsi="Arial" w:cs="Arial"/>
              </w:rPr>
              <w:t xml:space="preserve">oz </w:t>
            </w:r>
            <w:r w:rsidR="004F6B82">
              <w:rPr>
                <w:rFonts w:ascii="Arial" w:hAnsi="Arial" w:cs="Arial"/>
              </w:rPr>
              <w:t>LS</w:t>
            </w:r>
            <w:r w:rsidR="005E4D95" w:rsidRPr="00B24216">
              <w:rPr>
                <w:rFonts w:ascii="Arial" w:hAnsi="Arial" w:cs="Arial"/>
              </w:rPr>
              <w:t xml:space="preserve"> brown gravy</w:t>
            </w:r>
          </w:p>
          <w:p w14:paraId="0CFC4098" w14:textId="3A7627E5" w:rsidR="005E4D95" w:rsidRPr="00B24216" w:rsidRDefault="00466ECA" w:rsidP="003E03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5E4D95" w:rsidRPr="00B24216">
              <w:rPr>
                <w:rFonts w:ascii="Arial" w:hAnsi="Arial" w:cs="Arial"/>
              </w:rPr>
              <w:t>c Green beans</w:t>
            </w:r>
          </w:p>
          <w:p w14:paraId="4446AC29" w14:textId="77777777" w:rsidR="005E4D95" w:rsidRDefault="005E4D95" w:rsidP="003E03E4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>WW Roll</w:t>
            </w:r>
          </w:p>
          <w:p w14:paraId="095FF595" w14:textId="131A1FEA" w:rsidR="003E03E4" w:rsidRPr="00B24216" w:rsidRDefault="003E03E4" w:rsidP="003E03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  <w:p w14:paraId="73485A37" w14:textId="5368CFE5" w:rsidR="00C028AE" w:rsidRPr="00B24216" w:rsidRDefault="00C028AE" w:rsidP="005E4D9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pct"/>
          </w:tcPr>
          <w:p w14:paraId="543358EC" w14:textId="51AB8FF4" w:rsidR="005530A8" w:rsidRPr="00B24216" w:rsidRDefault="00471F37" w:rsidP="008C3E5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 xml:space="preserve">Feb </w:t>
            </w:r>
            <w:r w:rsidR="000107C9" w:rsidRPr="00B24216">
              <w:rPr>
                <w:rFonts w:ascii="Arial" w:hAnsi="Arial" w:cs="Arial"/>
                <w:b/>
              </w:rPr>
              <w:t>9</w:t>
            </w:r>
          </w:p>
          <w:p w14:paraId="17FB3656" w14:textId="1F6E15ED" w:rsidR="00D841C6" w:rsidRDefault="00A65455" w:rsidP="00D84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7820FA" w:rsidRPr="00B24216">
              <w:rPr>
                <w:rFonts w:ascii="Arial" w:hAnsi="Arial" w:cs="Arial"/>
                <w:bCs/>
              </w:rPr>
              <w:t xml:space="preserve">oz LS Chicken Noodle Soup </w:t>
            </w:r>
          </w:p>
          <w:p w14:paraId="4A65E90C" w14:textId="6A73A27B" w:rsidR="007820FA" w:rsidRPr="00B24216" w:rsidRDefault="0015137E" w:rsidP="00D84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7820FA" w:rsidRPr="00B24216">
              <w:rPr>
                <w:rFonts w:ascii="Arial" w:hAnsi="Arial" w:cs="Arial"/>
                <w:bCs/>
              </w:rPr>
              <w:t xml:space="preserve">3oz Diced chicken </w:t>
            </w:r>
            <w:r w:rsidR="0086240F">
              <w:rPr>
                <w:rFonts w:ascii="Arial" w:hAnsi="Arial" w:cs="Arial"/>
                <w:bCs/>
              </w:rPr>
              <w:t>1/4</w:t>
            </w:r>
            <w:r w:rsidR="007820FA" w:rsidRPr="00B24216">
              <w:rPr>
                <w:rFonts w:ascii="Arial" w:hAnsi="Arial" w:cs="Arial"/>
                <w:bCs/>
              </w:rPr>
              <w:t>c noodles</w:t>
            </w:r>
            <w:r w:rsidR="00C22978">
              <w:rPr>
                <w:rFonts w:ascii="Arial" w:hAnsi="Arial" w:cs="Arial"/>
                <w:bCs/>
              </w:rPr>
              <w:t>, 1/</w:t>
            </w:r>
            <w:r w:rsidR="001457E5">
              <w:rPr>
                <w:rFonts w:ascii="Arial" w:hAnsi="Arial" w:cs="Arial"/>
                <w:bCs/>
              </w:rPr>
              <w:t>4</w:t>
            </w:r>
            <w:r w:rsidR="007820FA" w:rsidRPr="00B24216">
              <w:rPr>
                <w:rFonts w:ascii="Arial" w:hAnsi="Arial" w:cs="Arial"/>
                <w:bCs/>
              </w:rPr>
              <w:t>c celery and carrots</w:t>
            </w:r>
          </w:p>
          <w:p w14:paraId="5EA1967A" w14:textId="77777777" w:rsidR="00D841C6" w:rsidRDefault="007820FA" w:rsidP="00D84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4216">
              <w:rPr>
                <w:rFonts w:ascii="Arial" w:hAnsi="Arial" w:cs="Arial"/>
                <w:bCs/>
              </w:rPr>
              <w:t>1c kale salad</w:t>
            </w:r>
          </w:p>
          <w:p w14:paraId="1B57D8B5" w14:textId="4600A9CB" w:rsidR="00FD3F18" w:rsidRDefault="002B7CED" w:rsidP="00D84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FD3F18">
              <w:rPr>
                <w:rFonts w:ascii="Arial" w:hAnsi="Arial" w:cs="Arial"/>
                <w:bCs/>
              </w:rPr>
              <w:t xml:space="preserve">1c </w:t>
            </w:r>
            <w:r w:rsidR="007820FA" w:rsidRPr="00B24216">
              <w:rPr>
                <w:rFonts w:ascii="Arial" w:hAnsi="Arial" w:cs="Arial"/>
                <w:bCs/>
              </w:rPr>
              <w:t>kale,</w:t>
            </w:r>
            <w:r w:rsidR="00FD3F18">
              <w:rPr>
                <w:rFonts w:ascii="Arial" w:hAnsi="Arial" w:cs="Arial"/>
                <w:bCs/>
              </w:rPr>
              <w:t xml:space="preserve">.5oz </w:t>
            </w:r>
            <w:r w:rsidR="007820FA" w:rsidRPr="00B24216">
              <w:rPr>
                <w:rFonts w:ascii="Arial" w:hAnsi="Arial" w:cs="Arial"/>
                <w:bCs/>
              </w:rPr>
              <w:t>feta cheese</w:t>
            </w:r>
            <w:r w:rsidR="00FD3F18">
              <w:rPr>
                <w:rFonts w:ascii="Arial" w:hAnsi="Arial" w:cs="Arial"/>
                <w:bCs/>
              </w:rPr>
              <w:t xml:space="preserve">, 1/4c </w:t>
            </w:r>
            <w:r w:rsidR="007820FA" w:rsidRPr="00B24216">
              <w:rPr>
                <w:rFonts w:ascii="Arial" w:hAnsi="Arial" w:cs="Arial"/>
                <w:bCs/>
              </w:rPr>
              <w:t xml:space="preserve">red onion </w:t>
            </w:r>
          </w:p>
          <w:p w14:paraId="42AA559D" w14:textId="220A289F" w:rsidR="007820FA" w:rsidRDefault="002B7CED" w:rsidP="00D84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4c mandarin </w:t>
            </w:r>
            <w:r w:rsidR="007820FA" w:rsidRPr="00B24216">
              <w:rPr>
                <w:rFonts w:ascii="Arial" w:hAnsi="Arial" w:cs="Arial"/>
                <w:bCs/>
              </w:rPr>
              <w:t>oranges</w:t>
            </w:r>
            <w:r>
              <w:rPr>
                <w:rFonts w:ascii="Arial" w:hAnsi="Arial" w:cs="Arial"/>
                <w:bCs/>
              </w:rPr>
              <w:t>)</w:t>
            </w:r>
          </w:p>
          <w:p w14:paraId="7A55AA3C" w14:textId="5B2B50B9" w:rsidR="002B7CED" w:rsidRPr="00B24216" w:rsidRDefault="002B7CED" w:rsidP="00D84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te Raspberry Vinaigrette</w:t>
            </w:r>
          </w:p>
          <w:p w14:paraId="1BA3433A" w14:textId="14DC03AC" w:rsidR="007820FA" w:rsidRPr="00B24216" w:rsidRDefault="00E14FE2" w:rsidP="00D841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</w:t>
            </w:r>
            <w:r w:rsidR="00026B36">
              <w:rPr>
                <w:rFonts w:ascii="Arial" w:hAnsi="Arial" w:cs="Arial"/>
                <w:bCs/>
              </w:rPr>
              <w:t>LS WW Crackers</w:t>
            </w:r>
          </w:p>
          <w:p w14:paraId="30D74C7C" w14:textId="5D76F385" w:rsidR="008A2F0D" w:rsidRPr="001E504D" w:rsidRDefault="00D841C6" w:rsidP="001E50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7820FA" w:rsidRPr="00B24216">
              <w:rPr>
                <w:rFonts w:ascii="Arial" w:hAnsi="Arial" w:cs="Arial"/>
                <w:bCs/>
              </w:rPr>
              <w:t xml:space="preserve"> c Spiced peaches</w:t>
            </w:r>
          </w:p>
        </w:tc>
      </w:tr>
      <w:tr w:rsidR="00DC5C18" w:rsidRPr="00B24216" w14:paraId="4C7C1860" w14:textId="77777777" w:rsidTr="007901AA">
        <w:trPr>
          <w:trHeight w:val="215"/>
          <w:jc w:val="center"/>
        </w:trPr>
        <w:tc>
          <w:tcPr>
            <w:tcW w:w="997" w:type="pct"/>
          </w:tcPr>
          <w:p w14:paraId="4B1CB892" w14:textId="4C375C4B" w:rsidR="00733241" w:rsidRPr="00B24216" w:rsidRDefault="00471F37" w:rsidP="003746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Feb 1</w:t>
            </w:r>
            <w:r w:rsidR="000107C9" w:rsidRPr="00B24216">
              <w:rPr>
                <w:rFonts w:ascii="Arial" w:hAnsi="Arial" w:cs="Arial"/>
                <w:b/>
              </w:rPr>
              <w:t>2</w:t>
            </w:r>
          </w:p>
          <w:p w14:paraId="40A74B32" w14:textId="5188E02F" w:rsidR="00ED76E8" w:rsidRDefault="00861003" w:rsidP="002E0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D76E8" w:rsidRPr="00B24216">
              <w:rPr>
                <w:rFonts w:ascii="Arial" w:hAnsi="Arial" w:cs="Arial"/>
                <w:bCs/>
              </w:rPr>
              <w:t>Shepherds Pie</w:t>
            </w:r>
          </w:p>
          <w:p w14:paraId="5C5E2C3D" w14:textId="77777777" w:rsidR="00861003" w:rsidRDefault="0081067C" w:rsidP="002E0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ED76E8" w:rsidRPr="00B24216">
              <w:rPr>
                <w:rFonts w:ascii="Arial" w:hAnsi="Arial" w:cs="Arial"/>
                <w:bCs/>
              </w:rPr>
              <w:t>1/2c</w:t>
            </w:r>
            <w:r w:rsidR="00A9245F">
              <w:rPr>
                <w:rFonts w:ascii="Arial" w:hAnsi="Arial" w:cs="Arial"/>
                <w:bCs/>
              </w:rPr>
              <w:t xml:space="preserve"> LS </w:t>
            </w:r>
            <w:r w:rsidR="00ED76E8" w:rsidRPr="00B24216">
              <w:rPr>
                <w:rFonts w:ascii="Arial" w:hAnsi="Arial" w:cs="Arial"/>
                <w:bCs/>
              </w:rPr>
              <w:t>mashed potatoes</w:t>
            </w:r>
            <w:r>
              <w:rPr>
                <w:rFonts w:ascii="Arial" w:hAnsi="Arial" w:cs="Arial"/>
                <w:bCs/>
              </w:rPr>
              <w:t>,</w:t>
            </w:r>
            <w:r w:rsidR="00ED76E8" w:rsidRPr="00B24216">
              <w:rPr>
                <w:rFonts w:ascii="Arial" w:hAnsi="Arial" w:cs="Arial"/>
                <w:bCs/>
              </w:rPr>
              <w:t>3oz beef</w:t>
            </w:r>
            <w:r w:rsidR="002D1A0C">
              <w:rPr>
                <w:rFonts w:ascii="Arial" w:hAnsi="Arial" w:cs="Arial"/>
                <w:bCs/>
              </w:rPr>
              <w:t>,</w:t>
            </w:r>
            <w:r w:rsidR="00ED76E8" w:rsidRPr="00B24216">
              <w:rPr>
                <w:rFonts w:ascii="Arial" w:hAnsi="Arial" w:cs="Arial"/>
                <w:bCs/>
              </w:rPr>
              <w:t xml:space="preserve"> ½ c peas and carrots mix</w:t>
            </w:r>
            <w:r>
              <w:rPr>
                <w:rFonts w:ascii="Arial" w:hAnsi="Arial" w:cs="Arial"/>
                <w:bCs/>
              </w:rPr>
              <w:t>,</w:t>
            </w:r>
            <w:r w:rsidR="00ED76E8" w:rsidRPr="00B24216">
              <w:rPr>
                <w:rFonts w:ascii="Arial" w:hAnsi="Arial" w:cs="Arial"/>
                <w:bCs/>
              </w:rPr>
              <w:t xml:space="preserve"> 1oz </w:t>
            </w:r>
            <w:r w:rsidR="00EB6361" w:rsidRPr="00B24216">
              <w:rPr>
                <w:rFonts w:ascii="Arial" w:hAnsi="Arial" w:cs="Arial"/>
                <w:bCs/>
              </w:rPr>
              <w:t>gravy</w:t>
            </w:r>
            <w:r w:rsidR="00EB6361">
              <w:rPr>
                <w:rFonts w:ascii="Arial" w:hAnsi="Arial" w:cs="Arial"/>
                <w:bCs/>
              </w:rPr>
              <w:t>)</w:t>
            </w:r>
            <w:r w:rsidR="00EB6361" w:rsidRPr="00B24216">
              <w:rPr>
                <w:rFonts w:ascii="Arial" w:hAnsi="Arial" w:cs="Arial"/>
                <w:bCs/>
              </w:rPr>
              <w:t xml:space="preserve">  </w:t>
            </w:r>
          </w:p>
          <w:p w14:paraId="17DD5C61" w14:textId="444B4115" w:rsidR="00A9245F" w:rsidRDefault="00ED76E8" w:rsidP="002E0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4216">
              <w:rPr>
                <w:rFonts w:ascii="Arial" w:hAnsi="Arial" w:cs="Arial"/>
                <w:bCs/>
              </w:rPr>
              <w:t xml:space="preserve">     </w:t>
            </w:r>
            <w:r w:rsidR="002A19EB">
              <w:rPr>
                <w:rFonts w:ascii="Arial" w:hAnsi="Arial" w:cs="Arial"/>
                <w:bCs/>
              </w:rPr>
              <w:t>1</w:t>
            </w:r>
            <w:r w:rsidR="00D000F0">
              <w:rPr>
                <w:rFonts w:ascii="Arial" w:hAnsi="Arial" w:cs="Arial"/>
                <w:bCs/>
              </w:rPr>
              <w:t>/2</w:t>
            </w:r>
            <w:r w:rsidR="002A19EB">
              <w:rPr>
                <w:rFonts w:ascii="Arial" w:hAnsi="Arial" w:cs="Arial"/>
                <w:bCs/>
              </w:rPr>
              <w:t xml:space="preserve">c Tossed salad w/ </w:t>
            </w:r>
            <w:r w:rsidR="00D000F0">
              <w:rPr>
                <w:rFonts w:ascii="Arial" w:hAnsi="Arial" w:cs="Arial"/>
                <w:bCs/>
              </w:rPr>
              <w:t>1</w:t>
            </w:r>
            <w:r w:rsidR="002A19EB">
              <w:rPr>
                <w:rFonts w:ascii="Arial" w:hAnsi="Arial" w:cs="Arial"/>
                <w:bCs/>
              </w:rPr>
              <w:t xml:space="preserve"> TBSP FF Italian Dressing</w:t>
            </w:r>
            <w:r w:rsidRPr="00B24216">
              <w:rPr>
                <w:rFonts w:ascii="Arial" w:hAnsi="Arial" w:cs="Arial"/>
                <w:bCs/>
              </w:rPr>
              <w:t xml:space="preserve">           </w:t>
            </w:r>
          </w:p>
          <w:p w14:paraId="6CFC9C19" w14:textId="2EC08D57" w:rsidR="00ED76E8" w:rsidRPr="00B24216" w:rsidRDefault="00ED76E8" w:rsidP="002E0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4216">
              <w:rPr>
                <w:rFonts w:ascii="Arial" w:hAnsi="Arial" w:cs="Arial"/>
                <w:bCs/>
              </w:rPr>
              <w:t xml:space="preserve">  </w:t>
            </w:r>
            <w:r w:rsidR="0081067C">
              <w:rPr>
                <w:rFonts w:ascii="Arial" w:hAnsi="Arial" w:cs="Arial"/>
                <w:bCs/>
              </w:rPr>
              <w:t xml:space="preserve">1/2c </w:t>
            </w:r>
            <w:r w:rsidR="00930C9F">
              <w:rPr>
                <w:rFonts w:ascii="Arial" w:hAnsi="Arial" w:cs="Arial"/>
                <w:bCs/>
              </w:rPr>
              <w:t>applesauce</w:t>
            </w:r>
          </w:p>
          <w:p w14:paraId="31FD4A3E" w14:textId="27032FD4" w:rsidR="00ED76E8" w:rsidRPr="00B24216" w:rsidRDefault="0081067C" w:rsidP="002E0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49C90D85" w14:textId="75952845" w:rsidR="008A2F0D" w:rsidRPr="00B24216" w:rsidRDefault="008A2F0D" w:rsidP="003746C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pct"/>
          </w:tcPr>
          <w:p w14:paraId="2700C8D7" w14:textId="6169CB7B" w:rsidR="00C117AB" w:rsidRPr="00B24216" w:rsidRDefault="00471F37" w:rsidP="00F84E0B">
            <w:pPr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Feb 1</w:t>
            </w:r>
            <w:r w:rsidR="000107C9" w:rsidRPr="00B24216">
              <w:rPr>
                <w:rFonts w:ascii="Arial" w:hAnsi="Arial" w:cs="Arial"/>
                <w:b/>
              </w:rPr>
              <w:t>3</w:t>
            </w:r>
          </w:p>
          <w:p w14:paraId="311321B3" w14:textId="4EEA7813" w:rsidR="002B7CED" w:rsidRDefault="009F0F46" w:rsidP="00F84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4216">
              <w:rPr>
                <w:rFonts w:ascii="Arial" w:hAnsi="Arial" w:cs="Arial"/>
                <w:bCs/>
              </w:rPr>
              <w:t>Teriyaki Chicken</w:t>
            </w:r>
          </w:p>
          <w:p w14:paraId="58D35F4C" w14:textId="288B72F2" w:rsidR="00132BF9" w:rsidRDefault="00764EB0" w:rsidP="00F84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9F0F46" w:rsidRPr="00B24216">
              <w:rPr>
                <w:rFonts w:ascii="Arial" w:hAnsi="Arial" w:cs="Arial"/>
                <w:bCs/>
              </w:rPr>
              <w:t>3oz chicken 1oz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16505E01" w14:textId="4642F925" w:rsidR="009F0F46" w:rsidRDefault="00764EB0" w:rsidP="00F84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9F0F46" w:rsidRPr="00B24216">
              <w:rPr>
                <w:rFonts w:ascii="Arial" w:hAnsi="Arial" w:cs="Arial"/>
                <w:bCs/>
              </w:rPr>
              <w:t>Asian Vegetables</w:t>
            </w:r>
          </w:p>
          <w:p w14:paraId="759FB839" w14:textId="34A03713" w:rsidR="00764EB0" w:rsidRPr="00B24216" w:rsidRDefault="00764EB0" w:rsidP="00F84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81067C">
              <w:rPr>
                <w:rFonts w:ascii="Arial" w:hAnsi="Arial" w:cs="Arial"/>
                <w:bCs/>
              </w:rPr>
              <w:t xml:space="preserve">chow mein Noodles </w:t>
            </w:r>
          </w:p>
          <w:p w14:paraId="2432FC8B" w14:textId="4EBEDA64" w:rsidR="009F0F46" w:rsidRPr="00B24216" w:rsidRDefault="00764EB0" w:rsidP="00F84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getable </w:t>
            </w:r>
            <w:r w:rsidR="009F0F46" w:rsidRPr="00B24216">
              <w:rPr>
                <w:rFonts w:ascii="Arial" w:hAnsi="Arial" w:cs="Arial"/>
                <w:bCs/>
              </w:rPr>
              <w:t>Egg roll</w:t>
            </w:r>
          </w:p>
          <w:p w14:paraId="0E71D7A8" w14:textId="77777777" w:rsidR="00B74D5E" w:rsidRDefault="009F0F46" w:rsidP="00F84E0B">
            <w:pPr>
              <w:jc w:val="center"/>
              <w:rPr>
                <w:rFonts w:ascii="Arial" w:hAnsi="Arial" w:cs="Arial"/>
                <w:bCs/>
              </w:rPr>
            </w:pPr>
            <w:r w:rsidRPr="00B24216">
              <w:rPr>
                <w:rFonts w:ascii="Arial" w:hAnsi="Arial" w:cs="Arial"/>
                <w:bCs/>
              </w:rPr>
              <w:t>Fortune cookie</w:t>
            </w:r>
          </w:p>
          <w:p w14:paraId="48C434A1" w14:textId="65A7A845" w:rsidR="00BF710A" w:rsidRPr="00BF710A" w:rsidRDefault="00BF710A" w:rsidP="00F84E0B">
            <w:pPr>
              <w:jc w:val="center"/>
              <w:rPr>
                <w:rFonts w:ascii="Arial" w:hAnsi="Arial" w:cs="Arial"/>
                <w:bCs/>
              </w:rPr>
            </w:pPr>
            <w:r w:rsidRPr="00BF710A">
              <w:rPr>
                <w:rFonts w:ascii="Arial" w:hAnsi="Arial" w:cs="Arial"/>
                <w:bCs/>
              </w:rPr>
              <w:t xml:space="preserve">1/2c Pineapple chunks </w:t>
            </w:r>
          </w:p>
        </w:tc>
        <w:tc>
          <w:tcPr>
            <w:tcW w:w="1098" w:type="pct"/>
          </w:tcPr>
          <w:p w14:paraId="1E378C2B" w14:textId="2831506E" w:rsidR="00754EC8" w:rsidRPr="00B24216" w:rsidRDefault="00471F37" w:rsidP="00754EC8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  <w:b/>
              </w:rPr>
              <w:t>Feb 1</w:t>
            </w:r>
            <w:r w:rsidR="000107C9" w:rsidRPr="00B24216">
              <w:rPr>
                <w:rFonts w:ascii="Arial" w:hAnsi="Arial" w:cs="Arial"/>
                <w:b/>
              </w:rPr>
              <w:t>4</w:t>
            </w:r>
            <w:r w:rsidR="00754EC8" w:rsidRPr="00B24216">
              <w:rPr>
                <w:rFonts w:ascii="Arial" w:hAnsi="Arial" w:cs="Arial"/>
              </w:rPr>
              <w:t xml:space="preserve"> </w:t>
            </w:r>
          </w:p>
          <w:p w14:paraId="54738C3E" w14:textId="477B6C45" w:rsidR="002A1B6C" w:rsidRDefault="0048214F" w:rsidP="00C8335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D76E8" w:rsidRPr="00B24216">
              <w:rPr>
                <w:rFonts w:ascii="Arial" w:hAnsi="Arial" w:cs="Arial"/>
              </w:rPr>
              <w:t>Cheese Tortellini</w:t>
            </w:r>
            <w:r w:rsidR="00C05020">
              <w:rPr>
                <w:rFonts w:ascii="Arial" w:hAnsi="Arial" w:cs="Arial"/>
              </w:rPr>
              <w:t xml:space="preserve"> </w:t>
            </w:r>
            <w:r w:rsidR="002A1B6C">
              <w:rPr>
                <w:rFonts w:ascii="Arial" w:hAnsi="Arial" w:cs="Arial"/>
              </w:rPr>
              <w:t>(1oz Cheese)</w:t>
            </w:r>
          </w:p>
          <w:p w14:paraId="05AAE6F0" w14:textId="04E391D0" w:rsidR="002A1B6C" w:rsidRDefault="00236F52" w:rsidP="00C8335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NAS Marinara Sauce</w:t>
            </w:r>
          </w:p>
          <w:p w14:paraId="19CE2423" w14:textId="16C850B3" w:rsidR="00ED76E8" w:rsidRPr="00B24216" w:rsidRDefault="00ED76E8" w:rsidP="00ED76E8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>1</w:t>
            </w:r>
            <w:r w:rsidR="00C83357">
              <w:rPr>
                <w:rFonts w:ascii="Arial" w:hAnsi="Arial" w:cs="Arial"/>
              </w:rPr>
              <w:t>c Italian blend vegetables</w:t>
            </w:r>
          </w:p>
          <w:p w14:paraId="38AFF750" w14:textId="30B8E701" w:rsidR="00B852E6" w:rsidRDefault="00227D15" w:rsidP="00ED7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Bread</w:t>
            </w:r>
          </w:p>
          <w:p w14:paraId="5EA5002C" w14:textId="77777777" w:rsidR="002A1B6C" w:rsidRDefault="002A1B6C" w:rsidP="00ED76E8">
            <w:pPr>
              <w:jc w:val="center"/>
              <w:rPr>
                <w:rFonts w:ascii="Arial" w:hAnsi="Arial" w:cs="Arial"/>
                <w:bCs/>
              </w:rPr>
            </w:pPr>
            <w:r w:rsidRPr="00427DB2">
              <w:rPr>
                <w:rFonts w:ascii="Arial" w:hAnsi="Arial" w:cs="Arial"/>
                <w:bCs/>
              </w:rPr>
              <w:t xml:space="preserve">1c </w:t>
            </w:r>
            <w:r w:rsidR="00C83357" w:rsidRPr="00427DB2">
              <w:rPr>
                <w:rFonts w:ascii="Arial" w:hAnsi="Arial" w:cs="Arial"/>
                <w:bCs/>
              </w:rPr>
              <w:t>light nonfat vanilla yogurt</w:t>
            </w:r>
          </w:p>
          <w:p w14:paraId="1D2ABE19" w14:textId="598FE026" w:rsidR="00427DB2" w:rsidRPr="00427DB2" w:rsidRDefault="00427DB2" w:rsidP="00ED76E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6" w:type="pct"/>
          </w:tcPr>
          <w:p w14:paraId="6D40A402" w14:textId="75870329" w:rsidR="009B7558" w:rsidRPr="00B24216" w:rsidRDefault="00471F37" w:rsidP="007D23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Feb 1</w:t>
            </w:r>
            <w:r w:rsidR="000107C9" w:rsidRPr="00B24216">
              <w:rPr>
                <w:rFonts w:ascii="Arial" w:hAnsi="Arial" w:cs="Arial"/>
                <w:b/>
              </w:rPr>
              <w:t>5</w:t>
            </w:r>
          </w:p>
          <w:p w14:paraId="626ADC58" w14:textId="77777777" w:rsidR="003E1C01" w:rsidRPr="003313F0" w:rsidRDefault="003E1C01" w:rsidP="003E1C01">
            <w:pPr>
              <w:jc w:val="center"/>
              <w:rPr>
                <w:rFonts w:ascii="Arial" w:hAnsi="Arial" w:cs="Arial"/>
                <w:bCs/>
              </w:rPr>
            </w:pPr>
            <w:r w:rsidRPr="003313F0">
              <w:rPr>
                <w:rFonts w:ascii="Arial" w:hAnsi="Arial" w:cs="Arial"/>
                <w:bCs/>
              </w:rPr>
              <w:t xml:space="preserve">Chicken Salad </w:t>
            </w:r>
          </w:p>
          <w:p w14:paraId="38941368" w14:textId="77777777" w:rsidR="003E1C01" w:rsidRPr="003313F0" w:rsidRDefault="003E1C01" w:rsidP="003E1C01">
            <w:pPr>
              <w:jc w:val="center"/>
              <w:rPr>
                <w:rFonts w:ascii="Arial" w:hAnsi="Arial" w:cs="Arial"/>
                <w:bCs/>
              </w:rPr>
            </w:pPr>
            <w:r w:rsidRPr="003313F0">
              <w:rPr>
                <w:rFonts w:ascii="Arial" w:hAnsi="Arial" w:cs="Arial"/>
                <w:bCs/>
              </w:rPr>
              <w:t>Sandwich</w:t>
            </w:r>
          </w:p>
          <w:p w14:paraId="23B944CA" w14:textId="66040547" w:rsidR="003E1C01" w:rsidRPr="00684073" w:rsidRDefault="003E1C01" w:rsidP="003E1C01">
            <w:pPr>
              <w:jc w:val="center"/>
              <w:rPr>
                <w:rFonts w:ascii="Arial" w:hAnsi="Arial" w:cs="Arial"/>
                <w:bCs/>
              </w:rPr>
            </w:pPr>
            <w:r w:rsidRPr="00684073">
              <w:rPr>
                <w:rFonts w:ascii="Arial" w:hAnsi="Arial" w:cs="Arial"/>
                <w:bCs/>
              </w:rPr>
              <w:t>(3/4c Chicken Salad, 1/2c Chicken salad, 1/4c Grapes, celery, walnuts, cranberries, 2 slices wheat bread</w:t>
            </w:r>
            <w:r w:rsidR="003313F0">
              <w:rPr>
                <w:rFonts w:ascii="Arial" w:hAnsi="Arial" w:cs="Arial"/>
                <w:bCs/>
              </w:rPr>
              <w:t xml:space="preserve">, 1/2c Lettuce, 2 </w:t>
            </w:r>
            <w:r w:rsidR="00142375">
              <w:rPr>
                <w:rFonts w:ascii="Arial" w:hAnsi="Arial" w:cs="Arial"/>
                <w:bCs/>
              </w:rPr>
              <w:t>slices tomato</w:t>
            </w:r>
            <w:r w:rsidRPr="00684073">
              <w:rPr>
                <w:rFonts w:ascii="Arial" w:hAnsi="Arial" w:cs="Arial"/>
                <w:bCs/>
              </w:rPr>
              <w:t>)</w:t>
            </w:r>
          </w:p>
          <w:p w14:paraId="1590C237" w14:textId="77777777" w:rsidR="003E1C01" w:rsidRPr="007332BC" w:rsidRDefault="003E1C01" w:rsidP="003E1C01">
            <w:pPr>
              <w:jc w:val="center"/>
              <w:rPr>
                <w:rFonts w:ascii="Arial" w:hAnsi="Arial" w:cs="Arial"/>
                <w:bCs/>
              </w:rPr>
            </w:pPr>
            <w:r w:rsidRPr="007332BC">
              <w:rPr>
                <w:rFonts w:ascii="Arial" w:hAnsi="Arial" w:cs="Arial"/>
                <w:bCs/>
              </w:rPr>
              <w:t>1/2c Brussel sprouts</w:t>
            </w:r>
          </w:p>
          <w:p w14:paraId="6D7780BC" w14:textId="77777777" w:rsidR="003E1C01" w:rsidRDefault="003E1C01" w:rsidP="003E1C01">
            <w:pPr>
              <w:jc w:val="center"/>
              <w:rPr>
                <w:rFonts w:ascii="Arial" w:hAnsi="Arial" w:cs="Arial"/>
                <w:bCs/>
              </w:rPr>
            </w:pPr>
            <w:r w:rsidRPr="007332BC">
              <w:rPr>
                <w:rFonts w:ascii="Arial" w:hAnsi="Arial" w:cs="Arial"/>
                <w:bCs/>
              </w:rPr>
              <w:t xml:space="preserve">1/2c Braised Red </w:t>
            </w:r>
            <w:r w:rsidRPr="007332BC">
              <w:rPr>
                <w:rFonts w:ascii="Arial" w:hAnsi="Arial" w:cs="Arial"/>
                <w:bCs/>
              </w:rPr>
              <w:lastRenderedPageBreak/>
              <w:t>Cabbage</w:t>
            </w:r>
            <w:r>
              <w:rPr>
                <w:rFonts w:ascii="Arial" w:hAnsi="Arial" w:cs="Arial"/>
                <w:bCs/>
              </w:rPr>
              <w:t>, w/ 1/2c Apples</w:t>
            </w:r>
          </w:p>
          <w:p w14:paraId="51A355BB" w14:textId="513ACD1A" w:rsidR="008853CA" w:rsidRPr="008767E3" w:rsidRDefault="008853CA" w:rsidP="008803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5" w:type="pct"/>
          </w:tcPr>
          <w:p w14:paraId="65846894" w14:textId="16A9B6C5" w:rsidR="002E76DA" w:rsidRPr="002E76DA" w:rsidRDefault="002E76DA" w:rsidP="002E76DA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b/>
              </w:rPr>
            </w:pPr>
            <w:r w:rsidRPr="002E76DA">
              <w:rPr>
                <w:rFonts w:ascii="Arial" w:hAnsi="Arial" w:cs="Arial"/>
                <w:b/>
              </w:rPr>
              <w:lastRenderedPageBreak/>
              <w:t>Feb 16</w:t>
            </w:r>
          </w:p>
          <w:p w14:paraId="42C2C3F8" w14:textId="308A794E" w:rsidR="002E76DA" w:rsidRPr="002E76DA" w:rsidRDefault="002E76DA" w:rsidP="002E76DA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E76DA">
              <w:rPr>
                <w:rFonts w:ascii="Arial" w:eastAsia="Times New Roman" w:hAnsi="Arial" w:cs="Arial"/>
                <w:sz w:val="21"/>
                <w:szCs w:val="21"/>
              </w:rPr>
              <w:t>Red Chile Cheese Enchiladas</w:t>
            </w:r>
          </w:p>
          <w:p w14:paraId="44E4DBE8" w14:textId="77777777" w:rsidR="002E76DA" w:rsidRPr="002E76DA" w:rsidRDefault="002E76DA" w:rsidP="002E76DA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E76DA">
              <w:rPr>
                <w:rFonts w:ascii="Arial" w:eastAsia="Times New Roman" w:hAnsi="Arial" w:cs="Arial"/>
                <w:sz w:val="21"/>
                <w:szCs w:val="21"/>
              </w:rPr>
              <w:t>(2 corn tortilla, 2oz RC, 1oz Cheese)</w:t>
            </w:r>
          </w:p>
          <w:p w14:paraId="1AD532D1" w14:textId="77777777" w:rsidR="002E76DA" w:rsidRPr="002E76DA" w:rsidRDefault="002E76DA" w:rsidP="002E76DA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E76DA">
              <w:rPr>
                <w:rFonts w:ascii="Arial" w:eastAsia="Times New Roman" w:hAnsi="Arial" w:cs="Arial"/>
                <w:sz w:val="21"/>
                <w:szCs w:val="21"/>
              </w:rPr>
              <w:t>1/2c LS Pinto Beans</w:t>
            </w:r>
          </w:p>
          <w:p w14:paraId="000B461C" w14:textId="77777777" w:rsidR="002E76DA" w:rsidRPr="002E76DA" w:rsidRDefault="002E76DA" w:rsidP="002E76DA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E76DA">
              <w:rPr>
                <w:rFonts w:ascii="Arial" w:eastAsia="Times New Roman" w:hAnsi="Arial" w:cs="Arial"/>
                <w:sz w:val="21"/>
                <w:szCs w:val="21"/>
              </w:rPr>
              <w:t>1/2c LS Spanish Rice</w:t>
            </w:r>
          </w:p>
          <w:p w14:paraId="4B8D4CE7" w14:textId="75242445" w:rsidR="002E76DA" w:rsidRDefault="002E76DA" w:rsidP="002E76DA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E76DA">
              <w:rPr>
                <w:rFonts w:ascii="Arial" w:eastAsia="Times New Roman" w:hAnsi="Arial" w:cs="Arial"/>
                <w:sz w:val="21"/>
                <w:szCs w:val="21"/>
              </w:rPr>
              <w:t>1</w:t>
            </w:r>
            <w:r w:rsidR="00F73965">
              <w:rPr>
                <w:rFonts w:ascii="Arial" w:eastAsia="Times New Roman" w:hAnsi="Arial" w:cs="Arial"/>
                <w:sz w:val="21"/>
                <w:szCs w:val="21"/>
              </w:rPr>
              <w:t xml:space="preserve">/2c </w:t>
            </w:r>
            <w:r w:rsidR="00677D05">
              <w:rPr>
                <w:rFonts w:ascii="Arial" w:eastAsia="Times New Roman" w:hAnsi="Arial" w:cs="Arial"/>
                <w:sz w:val="21"/>
                <w:szCs w:val="21"/>
              </w:rPr>
              <w:t>Carrot Raisin Salad</w:t>
            </w:r>
          </w:p>
          <w:p w14:paraId="078027C1" w14:textId="35599745" w:rsidR="00F73965" w:rsidRPr="002E76DA" w:rsidRDefault="00A41E51" w:rsidP="002E76DA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/2c Yellow Squash</w:t>
            </w:r>
          </w:p>
          <w:p w14:paraId="056D4852" w14:textId="484E1A04" w:rsidR="002461A2" w:rsidRPr="000259C9" w:rsidRDefault="002E76DA" w:rsidP="000259C9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E76DA">
              <w:rPr>
                <w:rFonts w:ascii="Arial" w:eastAsia="Times New Roman" w:hAnsi="Arial" w:cs="Arial"/>
                <w:sz w:val="21"/>
                <w:szCs w:val="21"/>
              </w:rPr>
              <w:t xml:space="preserve">1/2c </w:t>
            </w:r>
            <w:r w:rsidR="00907B13">
              <w:rPr>
                <w:rFonts w:ascii="Arial" w:eastAsia="Times New Roman" w:hAnsi="Arial" w:cs="Arial"/>
                <w:sz w:val="21"/>
                <w:szCs w:val="21"/>
              </w:rPr>
              <w:t xml:space="preserve">SF Gelatin </w:t>
            </w:r>
          </w:p>
        </w:tc>
      </w:tr>
      <w:tr w:rsidR="00DC5C18" w:rsidRPr="00B24216" w14:paraId="64CF0C43" w14:textId="77777777" w:rsidTr="007901AA">
        <w:trPr>
          <w:trHeight w:val="2645"/>
          <w:jc w:val="center"/>
        </w:trPr>
        <w:tc>
          <w:tcPr>
            <w:tcW w:w="997" w:type="pct"/>
          </w:tcPr>
          <w:p w14:paraId="5D1EF716" w14:textId="4EE94FE4" w:rsidR="008C3E51" w:rsidRPr="00B24216" w:rsidRDefault="00471F37" w:rsidP="006A78B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 xml:space="preserve">Feb </w:t>
            </w:r>
            <w:r w:rsidR="000107C9" w:rsidRPr="00B24216">
              <w:rPr>
                <w:rFonts w:ascii="Arial" w:hAnsi="Arial" w:cs="Arial"/>
                <w:b/>
              </w:rPr>
              <w:t>19</w:t>
            </w:r>
          </w:p>
          <w:p w14:paraId="3070C838" w14:textId="77777777" w:rsidR="00CE5F42" w:rsidRDefault="00CE5F42" w:rsidP="006309EC">
            <w:pPr>
              <w:pStyle w:val="NoSpacing"/>
              <w:jc w:val="center"/>
            </w:pPr>
            <w:r>
              <w:rPr>
                <w:rFonts w:ascii="Tahoma" w:hAnsi="Tahoma" w:cs="Tahoma"/>
                <w:bCs/>
              </w:rPr>
              <w:t>Chicken Caesar Salad</w:t>
            </w:r>
          </w:p>
          <w:p w14:paraId="71BDDFA9" w14:textId="77777777" w:rsidR="00CE5F42" w:rsidRDefault="00CE5F42" w:rsidP="006309E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1.5 cup Romaine lettuce, 3oz Chicken breast , ¼ c tomatoes, 1/4c plain Croutons)</w:t>
            </w:r>
          </w:p>
          <w:p w14:paraId="1C3A5600" w14:textId="77777777" w:rsidR="00CE5F42" w:rsidRDefault="00CE5F42" w:rsidP="006309E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 TBSP Lite Caesar Dressing</w:t>
            </w:r>
          </w:p>
          <w:p w14:paraId="0501FE5E" w14:textId="72965060" w:rsidR="00CE5F42" w:rsidRDefault="00045B13" w:rsidP="00630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E5F42">
              <w:rPr>
                <w:rFonts w:ascii="Arial" w:hAnsi="Arial" w:cs="Arial"/>
              </w:rPr>
              <w:t xml:space="preserve"> LS WW Crackers</w:t>
            </w:r>
          </w:p>
          <w:p w14:paraId="5DDC7BAA" w14:textId="388810C0" w:rsidR="00B86226" w:rsidRPr="00B24216" w:rsidRDefault="00CE5F42" w:rsidP="00630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c Strawberries</w:t>
            </w:r>
          </w:p>
          <w:p w14:paraId="08CED56D" w14:textId="49E994F6" w:rsidR="0045227E" w:rsidRPr="00B51876" w:rsidRDefault="00B51876" w:rsidP="0014261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51876">
              <w:rPr>
                <w:rFonts w:ascii="Arial" w:hAnsi="Arial" w:cs="Arial"/>
                <w:bCs/>
              </w:rPr>
              <w:t>1 slice SF angel food Cake</w:t>
            </w:r>
          </w:p>
        </w:tc>
        <w:tc>
          <w:tcPr>
            <w:tcW w:w="954" w:type="pct"/>
          </w:tcPr>
          <w:p w14:paraId="6CB0BC82" w14:textId="1CA25DCB" w:rsidR="00B74D5E" w:rsidRPr="00B24216" w:rsidRDefault="00471F37" w:rsidP="00B74D5E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  <w:b/>
              </w:rPr>
              <w:t>Feb 2</w:t>
            </w:r>
            <w:r w:rsidR="000107C9" w:rsidRPr="00B24216">
              <w:rPr>
                <w:rFonts w:ascii="Arial" w:hAnsi="Arial" w:cs="Arial"/>
                <w:b/>
              </w:rPr>
              <w:t>0</w:t>
            </w:r>
            <w:r w:rsidR="00B74D5E" w:rsidRPr="00B24216">
              <w:rPr>
                <w:rFonts w:ascii="Arial" w:hAnsi="Arial" w:cs="Arial"/>
              </w:rPr>
              <w:t xml:space="preserve"> </w:t>
            </w:r>
          </w:p>
          <w:p w14:paraId="0656F2FA" w14:textId="77777777" w:rsidR="004C7565" w:rsidRPr="00B24216" w:rsidRDefault="004C7565" w:rsidP="004C75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4216">
              <w:rPr>
                <w:rFonts w:ascii="Arial" w:hAnsi="Arial" w:cs="Arial"/>
                <w:bCs/>
              </w:rPr>
              <w:t>3oz Chicken Fried Steak</w:t>
            </w:r>
          </w:p>
          <w:p w14:paraId="50B405C2" w14:textId="7BBA0653" w:rsidR="004C7565" w:rsidRPr="00B24216" w:rsidRDefault="004C7565" w:rsidP="004C75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4216">
              <w:rPr>
                <w:rFonts w:ascii="Arial" w:hAnsi="Arial" w:cs="Arial"/>
                <w:bCs/>
              </w:rPr>
              <w:t xml:space="preserve">½ c </w:t>
            </w:r>
            <w:r w:rsidR="006444B9">
              <w:rPr>
                <w:rFonts w:ascii="Arial" w:hAnsi="Arial" w:cs="Arial"/>
                <w:bCs/>
              </w:rPr>
              <w:t>Roasted Herb Potatoes</w:t>
            </w:r>
          </w:p>
          <w:p w14:paraId="254DD25F" w14:textId="7FF54CA3" w:rsidR="004C7565" w:rsidRPr="00B24216" w:rsidRDefault="00E139D5" w:rsidP="004C75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A3BE1">
              <w:rPr>
                <w:rFonts w:ascii="Arial" w:hAnsi="Arial" w:cs="Arial"/>
                <w:bCs/>
              </w:rPr>
              <w:t>oz LS Country Gravy</w:t>
            </w:r>
          </w:p>
          <w:p w14:paraId="0AB47E66" w14:textId="77777777" w:rsidR="00AD6E24" w:rsidRDefault="00AD6E24" w:rsidP="004C75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Broccoli and Cauliflower</w:t>
            </w:r>
          </w:p>
          <w:p w14:paraId="645C39BF" w14:textId="518E6067" w:rsidR="004C7565" w:rsidRPr="007A7BCC" w:rsidRDefault="004C7565" w:rsidP="004C75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A7BCC">
              <w:rPr>
                <w:rFonts w:ascii="Arial" w:hAnsi="Arial" w:cs="Arial"/>
                <w:bCs/>
              </w:rPr>
              <w:t>Wheat roll</w:t>
            </w:r>
            <w:r w:rsidR="0042419C">
              <w:rPr>
                <w:rFonts w:ascii="Arial" w:hAnsi="Arial" w:cs="Arial"/>
                <w:bCs/>
              </w:rPr>
              <w:t xml:space="preserve"> </w:t>
            </w:r>
            <w:r w:rsidR="00E139D5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41203F29" w14:textId="77777777" w:rsidR="004C7565" w:rsidRPr="007A7BCC" w:rsidRDefault="004C7565" w:rsidP="004C75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A7BCC">
              <w:rPr>
                <w:rFonts w:ascii="Arial" w:hAnsi="Arial" w:cs="Arial"/>
                <w:bCs/>
              </w:rPr>
              <w:t xml:space="preserve">1/2c Sugar Free Gelatin </w:t>
            </w:r>
          </w:p>
          <w:p w14:paraId="15DFAEB7" w14:textId="193977AD" w:rsidR="00F55E62" w:rsidRPr="002E6B8E" w:rsidRDefault="002E6B8E" w:rsidP="009F4ACD">
            <w:pPr>
              <w:jc w:val="center"/>
              <w:rPr>
                <w:rFonts w:ascii="Arial" w:hAnsi="Arial" w:cs="Arial"/>
                <w:bCs/>
              </w:rPr>
            </w:pPr>
            <w:r w:rsidRPr="002E6B8E">
              <w:rPr>
                <w:rFonts w:ascii="Arial" w:hAnsi="Arial" w:cs="Arial"/>
                <w:bCs/>
              </w:rPr>
              <w:t xml:space="preserve">1/2c Fruit Cocktail </w:t>
            </w:r>
          </w:p>
        </w:tc>
        <w:tc>
          <w:tcPr>
            <w:tcW w:w="1098" w:type="pct"/>
          </w:tcPr>
          <w:p w14:paraId="67F875B3" w14:textId="2085C177" w:rsidR="00B74D5E" w:rsidRPr="00B24216" w:rsidRDefault="00471F37" w:rsidP="00B74D5E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  <w:b/>
              </w:rPr>
              <w:t>Feb 2</w:t>
            </w:r>
            <w:r w:rsidR="000107C9" w:rsidRPr="00B24216">
              <w:rPr>
                <w:rFonts w:ascii="Arial" w:hAnsi="Arial" w:cs="Arial"/>
                <w:b/>
              </w:rPr>
              <w:t>1</w:t>
            </w:r>
            <w:r w:rsidR="00B74D5E" w:rsidRPr="00B24216">
              <w:rPr>
                <w:rFonts w:ascii="Arial" w:hAnsi="Arial" w:cs="Arial"/>
              </w:rPr>
              <w:t xml:space="preserve"> </w:t>
            </w:r>
          </w:p>
          <w:p w14:paraId="17801F1A" w14:textId="77777777" w:rsidR="00C81879" w:rsidRDefault="00C81879" w:rsidP="00C8187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 xml:space="preserve">Red chili Beef and bean burritos </w:t>
            </w:r>
          </w:p>
          <w:p w14:paraId="2935F7DF" w14:textId="77777777" w:rsidR="00C81879" w:rsidRPr="00B24216" w:rsidRDefault="00C81879" w:rsidP="00C8187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24216">
              <w:rPr>
                <w:rFonts w:ascii="Arial" w:hAnsi="Arial" w:cs="Arial"/>
              </w:rPr>
              <w:t>3oz beef, 1/2c beans 1oz GC, 1 8 in flour tortilla</w:t>
            </w:r>
          </w:p>
          <w:p w14:paraId="1672EE2C" w14:textId="77777777" w:rsidR="00C81879" w:rsidRPr="00B24216" w:rsidRDefault="00C81879" w:rsidP="00C8187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 xml:space="preserve">½ lettuce </w:t>
            </w:r>
            <w:r>
              <w:rPr>
                <w:rFonts w:ascii="Arial" w:hAnsi="Arial" w:cs="Arial"/>
              </w:rPr>
              <w:t xml:space="preserve">and </w:t>
            </w:r>
            <w:r w:rsidRPr="00B24216">
              <w:rPr>
                <w:rFonts w:ascii="Arial" w:hAnsi="Arial" w:cs="Arial"/>
              </w:rPr>
              <w:t xml:space="preserve">tomato and </w:t>
            </w:r>
            <w:r>
              <w:rPr>
                <w:rFonts w:ascii="Arial" w:hAnsi="Arial" w:cs="Arial"/>
              </w:rPr>
              <w:t xml:space="preserve">1/4c </w:t>
            </w:r>
            <w:r w:rsidRPr="00B24216">
              <w:rPr>
                <w:rFonts w:ascii="Arial" w:hAnsi="Arial" w:cs="Arial"/>
              </w:rPr>
              <w:t>onion</w:t>
            </w:r>
            <w:r>
              <w:rPr>
                <w:rFonts w:ascii="Arial" w:hAnsi="Arial" w:cs="Arial"/>
              </w:rPr>
              <w:t>)</w:t>
            </w:r>
          </w:p>
          <w:p w14:paraId="5227BE63" w14:textId="77777777" w:rsidR="00C81879" w:rsidRDefault="00C81879" w:rsidP="00C8187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Pr="00B24216">
              <w:rPr>
                <w:rFonts w:ascii="Arial" w:hAnsi="Arial" w:cs="Arial"/>
              </w:rPr>
              <w:t xml:space="preserve"> c </w:t>
            </w:r>
            <w:r>
              <w:rPr>
                <w:rFonts w:ascii="Arial" w:hAnsi="Arial" w:cs="Arial"/>
              </w:rPr>
              <w:t>Calabacitas</w:t>
            </w:r>
          </w:p>
          <w:p w14:paraId="510C1C99" w14:textId="6DD0C4B6" w:rsidR="00DA45A7" w:rsidRPr="00B24216" w:rsidRDefault="00C72576" w:rsidP="00C8187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Mandarin oranges </w:t>
            </w:r>
          </w:p>
          <w:p w14:paraId="5AE17F05" w14:textId="2C63E9AD" w:rsidR="008E729F" w:rsidRPr="00B24216" w:rsidRDefault="008E729F" w:rsidP="00C8187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6" w:type="pct"/>
          </w:tcPr>
          <w:p w14:paraId="4AD982AA" w14:textId="44D9E376" w:rsidR="004D6CA1" w:rsidRPr="00B24216" w:rsidRDefault="00471F37" w:rsidP="006A78B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Feb 2</w:t>
            </w:r>
            <w:r w:rsidR="000107C9" w:rsidRPr="00B24216">
              <w:rPr>
                <w:rFonts w:ascii="Arial" w:hAnsi="Arial" w:cs="Arial"/>
                <w:b/>
              </w:rPr>
              <w:t>2</w:t>
            </w:r>
          </w:p>
          <w:p w14:paraId="57DB428C" w14:textId="77777777" w:rsidR="003E1C01" w:rsidRPr="00B24216" w:rsidRDefault="003E1C01" w:rsidP="003E1C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4216">
              <w:rPr>
                <w:rFonts w:ascii="Arial" w:hAnsi="Arial" w:cs="Arial"/>
                <w:bCs/>
              </w:rPr>
              <w:t>Baked Potato</w:t>
            </w:r>
          </w:p>
          <w:p w14:paraId="1194E87A" w14:textId="64184ACA" w:rsidR="003E1C01" w:rsidRPr="00B24216" w:rsidRDefault="008E2FA9" w:rsidP="003E1C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3E1C01" w:rsidRPr="00B24216">
              <w:rPr>
                <w:rFonts w:ascii="Arial" w:hAnsi="Arial" w:cs="Arial"/>
                <w:bCs/>
              </w:rPr>
              <w:t xml:space="preserve">baked Potato, </w:t>
            </w:r>
            <w:r w:rsidR="003E1C01">
              <w:rPr>
                <w:rFonts w:ascii="Arial" w:hAnsi="Arial" w:cs="Arial"/>
                <w:bCs/>
              </w:rPr>
              <w:t>1oz</w:t>
            </w:r>
            <w:r w:rsidR="003E1C01" w:rsidRPr="00B24216">
              <w:rPr>
                <w:rFonts w:ascii="Arial" w:hAnsi="Arial" w:cs="Arial"/>
                <w:bCs/>
              </w:rPr>
              <w:t xml:space="preserve"> cheese, 1</w:t>
            </w:r>
            <w:r w:rsidR="003E1C01">
              <w:rPr>
                <w:rFonts w:ascii="Arial" w:hAnsi="Arial" w:cs="Arial"/>
                <w:bCs/>
              </w:rPr>
              <w:t xml:space="preserve"> tsp margarine,</w:t>
            </w:r>
            <w:r w:rsidR="003E1C01" w:rsidRPr="00B24216">
              <w:rPr>
                <w:rFonts w:ascii="Arial" w:hAnsi="Arial" w:cs="Arial"/>
                <w:bCs/>
              </w:rPr>
              <w:t xml:space="preserve"> 2</w:t>
            </w:r>
            <w:r w:rsidR="003E1C01">
              <w:rPr>
                <w:rFonts w:ascii="Arial" w:hAnsi="Arial" w:cs="Arial"/>
                <w:bCs/>
              </w:rPr>
              <w:t xml:space="preserve"> </w:t>
            </w:r>
            <w:r w:rsidR="003E1C01" w:rsidRPr="00B24216">
              <w:rPr>
                <w:rFonts w:ascii="Arial" w:hAnsi="Arial" w:cs="Arial"/>
                <w:bCs/>
              </w:rPr>
              <w:t xml:space="preserve">TBSP </w:t>
            </w:r>
            <w:r w:rsidR="003E1C01">
              <w:rPr>
                <w:rFonts w:ascii="Arial" w:hAnsi="Arial" w:cs="Arial"/>
                <w:bCs/>
              </w:rPr>
              <w:t xml:space="preserve">Light </w:t>
            </w:r>
            <w:r w:rsidR="003E1C01" w:rsidRPr="00B24216">
              <w:rPr>
                <w:rFonts w:ascii="Arial" w:hAnsi="Arial" w:cs="Arial"/>
                <w:bCs/>
              </w:rPr>
              <w:t>sour cream, 1</w:t>
            </w:r>
            <w:r w:rsidR="003E1C01">
              <w:rPr>
                <w:rFonts w:ascii="Arial" w:hAnsi="Arial" w:cs="Arial"/>
                <w:bCs/>
              </w:rPr>
              <w:t xml:space="preserve"> TBSP </w:t>
            </w:r>
            <w:r w:rsidR="003E1C01" w:rsidRPr="00B24216">
              <w:rPr>
                <w:rFonts w:ascii="Arial" w:hAnsi="Arial" w:cs="Arial"/>
                <w:bCs/>
              </w:rPr>
              <w:t xml:space="preserve">green onion, </w:t>
            </w:r>
            <w:r w:rsidR="003E1C01">
              <w:rPr>
                <w:rFonts w:ascii="Arial" w:hAnsi="Arial" w:cs="Arial"/>
                <w:bCs/>
              </w:rPr>
              <w:t xml:space="preserve">1oz </w:t>
            </w:r>
            <w:r w:rsidR="003E1C01" w:rsidRPr="00B24216">
              <w:rPr>
                <w:rFonts w:ascii="Arial" w:hAnsi="Arial" w:cs="Arial"/>
                <w:bCs/>
              </w:rPr>
              <w:t>green chil</w:t>
            </w:r>
            <w:r w:rsidR="003E1C01">
              <w:rPr>
                <w:rFonts w:ascii="Arial" w:hAnsi="Arial" w:cs="Arial"/>
                <w:bCs/>
              </w:rPr>
              <w:t>e</w:t>
            </w:r>
            <w:r w:rsidR="003E1C01" w:rsidRPr="00B24216">
              <w:rPr>
                <w:rFonts w:ascii="Arial" w:hAnsi="Arial" w:cs="Arial"/>
                <w:bCs/>
              </w:rPr>
              <w:t>,</w:t>
            </w:r>
          </w:p>
          <w:p w14:paraId="18A74E37" w14:textId="77777777" w:rsidR="003E1C01" w:rsidRDefault="003E1C01" w:rsidP="003E1C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421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c Tossed Salad w/ 2 TBSP FF Ranch Dressing w/ 1/2c Garbanzo Beans</w:t>
            </w:r>
          </w:p>
          <w:p w14:paraId="4457AE07" w14:textId="657048CE" w:rsidR="007332BC" w:rsidRPr="007332BC" w:rsidRDefault="003E1C01" w:rsidP="003E1C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rapes</w:t>
            </w:r>
          </w:p>
          <w:p w14:paraId="5456C0B7" w14:textId="326A7A52" w:rsidR="004C7565" w:rsidRPr="00B24216" w:rsidRDefault="004C7565" w:rsidP="004C756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pct"/>
          </w:tcPr>
          <w:p w14:paraId="31814634" w14:textId="77777777" w:rsidR="00CA507B" w:rsidRPr="00B24216" w:rsidRDefault="007359B4" w:rsidP="007359B4">
            <w:pPr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Feb 23</w:t>
            </w:r>
          </w:p>
          <w:p w14:paraId="2056E0B6" w14:textId="5BD4C68C" w:rsidR="006F4466" w:rsidRDefault="00ED76E8" w:rsidP="006F4466">
            <w:pPr>
              <w:jc w:val="center"/>
              <w:rPr>
                <w:rFonts w:ascii="Arial" w:hAnsi="Arial" w:cs="Arial"/>
              </w:rPr>
            </w:pPr>
            <w:r w:rsidRPr="004B689F">
              <w:rPr>
                <w:rFonts w:ascii="Arial" w:hAnsi="Arial" w:cs="Arial"/>
                <w:bCs/>
              </w:rPr>
              <w:t xml:space="preserve"> </w:t>
            </w:r>
            <w:r w:rsidR="004B689F" w:rsidRPr="004B689F">
              <w:rPr>
                <w:rFonts w:ascii="Arial" w:hAnsi="Arial" w:cs="Arial"/>
                <w:bCs/>
              </w:rPr>
              <w:t>1</w:t>
            </w:r>
            <w:r w:rsidR="006F4466" w:rsidRPr="004B689F">
              <w:rPr>
                <w:rFonts w:ascii="Arial" w:hAnsi="Arial" w:cs="Arial"/>
                <w:bCs/>
              </w:rPr>
              <w:t>/2c Tuna</w:t>
            </w:r>
            <w:r w:rsidR="006F4466" w:rsidRPr="00B24216">
              <w:rPr>
                <w:rFonts w:ascii="Arial" w:hAnsi="Arial" w:cs="Arial"/>
              </w:rPr>
              <w:t xml:space="preserve"> Salad</w:t>
            </w:r>
          </w:p>
          <w:p w14:paraId="3FF75F23" w14:textId="3EACBA0D" w:rsidR="006F4466" w:rsidRDefault="006F4466" w:rsidP="006F4466">
            <w:pPr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 xml:space="preserve"> 4oz tuna salad </w:t>
            </w:r>
            <w:r>
              <w:rPr>
                <w:rFonts w:ascii="Arial" w:hAnsi="Arial" w:cs="Arial"/>
              </w:rPr>
              <w:t>(3oz Light Tuna</w:t>
            </w:r>
            <w:r w:rsidR="00C34236">
              <w:rPr>
                <w:rFonts w:ascii="Arial" w:hAnsi="Arial" w:cs="Arial"/>
              </w:rPr>
              <w:t xml:space="preserve">, </w:t>
            </w:r>
            <w:r w:rsidR="00F60F21">
              <w:rPr>
                <w:rFonts w:ascii="Arial" w:hAnsi="Arial" w:cs="Arial"/>
              </w:rPr>
              <w:t xml:space="preserve">1/2c Lettuce, 2 sliced tomato, wheat bread) </w:t>
            </w:r>
            <w:r>
              <w:rPr>
                <w:rFonts w:ascii="Arial" w:hAnsi="Arial" w:cs="Arial"/>
              </w:rPr>
              <w:t xml:space="preserve"> </w:t>
            </w:r>
          </w:p>
          <w:p w14:paraId="1009A453" w14:textId="4A5DB651" w:rsidR="006F4466" w:rsidRDefault="006F4466" w:rsidP="006F4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87517B">
              <w:rPr>
                <w:rFonts w:ascii="Arial" w:hAnsi="Arial" w:cs="Arial"/>
              </w:rPr>
              <w:t xml:space="preserve">Beets </w:t>
            </w:r>
            <w:r w:rsidR="0066767F">
              <w:rPr>
                <w:rFonts w:ascii="Arial" w:hAnsi="Arial" w:cs="Arial"/>
              </w:rPr>
              <w:t xml:space="preserve"> </w:t>
            </w:r>
          </w:p>
          <w:p w14:paraId="5CF1B920" w14:textId="4F35E165" w:rsidR="006F4466" w:rsidRDefault="006F4466" w:rsidP="006F446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LS Tomato Soup</w:t>
            </w:r>
          </w:p>
          <w:p w14:paraId="42FD5931" w14:textId="70E7B35F" w:rsidR="00AE063F" w:rsidRDefault="00366A65" w:rsidP="00366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LS WW Crackers</w:t>
            </w:r>
          </w:p>
          <w:p w14:paraId="6F6730FB" w14:textId="07CEDD1A" w:rsidR="001765A0" w:rsidRPr="00B24216" w:rsidRDefault="006F4466" w:rsidP="00F60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B24216">
              <w:rPr>
                <w:rFonts w:ascii="Arial" w:hAnsi="Arial" w:cs="Arial"/>
              </w:rPr>
              <w:t>sliced</w:t>
            </w:r>
            <w:r>
              <w:rPr>
                <w:rFonts w:ascii="Arial" w:hAnsi="Arial" w:cs="Arial"/>
              </w:rPr>
              <w:t xml:space="preserve"> </w:t>
            </w:r>
            <w:r w:rsidRPr="00B24216">
              <w:rPr>
                <w:rFonts w:ascii="Arial" w:hAnsi="Arial" w:cs="Arial"/>
                <w:bCs/>
              </w:rPr>
              <w:t>pears</w:t>
            </w:r>
          </w:p>
        </w:tc>
      </w:tr>
      <w:tr w:rsidR="00DC5C18" w:rsidRPr="00B24216" w14:paraId="66CE8727" w14:textId="77777777" w:rsidTr="00B24216">
        <w:trPr>
          <w:trHeight w:val="1520"/>
          <w:jc w:val="center"/>
        </w:trPr>
        <w:tc>
          <w:tcPr>
            <w:tcW w:w="997" w:type="pct"/>
          </w:tcPr>
          <w:p w14:paraId="001BF098" w14:textId="77777777" w:rsidR="008A2F0D" w:rsidRPr="00B24216" w:rsidRDefault="00142619" w:rsidP="007359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Feb 26</w:t>
            </w:r>
          </w:p>
          <w:p w14:paraId="779B0E6B" w14:textId="09E1777B" w:rsidR="007E2DB1" w:rsidRPr="00B24216" w:rsidRDefault="007E2DB1" w:rsidP="007E2DB1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>Swedish Meatballs</w:t>
            </w:r>
          </w:p>
          <w:p w14:paraId="1285181C" w14:textId="77777777" w:rsidR="007E2DB1" w:rsidRDefault="007E2DB1" w:rsidP="007E2DB1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 xml:space="preserve">3oz meatballs </w:t>
            </w:r>
            <w:r>
              <w:rPr>
                <w:rFonts w:ascii="Arial" w:hAnsi="Arial" w:cs="Arial"/>
              </w:rPr>
              <w:t>1</w:t>
            </w:r>
            <w:r w:rsidRPr="00B24216">
              <w:rPr>
                <w:rFonts w:ascii="Arial" w:hAnsi="Arial" w:cs="Arial"/>
              </w:rPr>
              <w:t xml:space="preserve">oz </w:t>
            </w:r>
            <w:r>
              <w:rPr>
                <w:rFonts w:ascii="Arial" w:hAnsi="Arial" w:cs="Arial"/>
              </w:rPr>
              <w:t>LS Gravy</w:t>
            </w:r>
          </w:p>
          <w:p w14:paraId="16FA99C1" w14:textId="77777777" w:rsidR="007E2DB1" w:rsidRDefault="007E2DB1" w:rsidP="007E2D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Pr="00B24216">
              <w:rPr>
                <w:rFonts w:ascii="Arial" w:hAnsi="Arial" w:cs="Arial"/>
              </w:rPr>
              <w:t xml:space="preserve">c mushrooms </w:t>
            </w:r>
          </w:p>
          <w:p w14:paraId="26E941B4" w14:textId="40B0DCDC" w:rsidR="007E2DB1" w:rsidRPr="00B24216" w:rsidRDefault="007E2DB1" w:rsidP="007E2DB1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>Brown Rice w/ 1 oz LS gravy</w:t>
            </w:r>
          </w:p>
          <w:p w14:paraId="5D8A5FE5" w14:textId="6633DCCF" w:rsidR="007E2DB1" w:rsidRDefault="005756C0" w:rsidP="007E2D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7E2DB1">
              <w:rPr>
                <w:rFonts w:ascii="Arial" w:hAnsi="Arial" w:cs="Arial"/>
              </w:rPr>
              <w:t>c Vegetable Medley</w:t>
            </w:r>
            <w:r w:rsidR="00FA5943">
              <w:rPr>
                <w:rFonts w:ascii="Arial" w:hAnsi="Arial" w:cs="Arial"/>
              </w:rPr>
              <w:t xml:space="preserve"> w/ 1 tsp margarine</w:t>
            </w:r>
          </w:p>
          <w:p w14:paraId="1F78D11E" w14:textId="466514FA" w:rsidR="00657E75" w:rsidRDefault="00657E75" w:rsidP="007E2D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37E7404A" w14:textId="19D16A6A" w:rsidR="003740AB" w:rsidRPr="002E0B48" w:rsidRDefault="00DE550A" w:rsidP="007E2D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E2DB1">
              <w:rPr>
                <w:rFonts w:ascii="Arial" w:hAnsi="Arial" w:cs="Arial"/>
                <w:bCs/>
              </w:rPr>
              <w:t>c Tropical Fruit Salad</w:t>
            </w:r>
          </w:p>
        </w:tc>
        <w:tc>
          <w:tcPr>
            <w:tcW w:w="954" w:type="pct"/>
          </w:tcPr>
          <w:p w14:paraId="28581B43" w14:textId="3A22AF9E" w:rsidR="006335DD" w:rsidRPr="00B24216" w:rsidRDefault="006335DD" w:rsidP="006335DD">
            <w:pPr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Feb 2</w:t>
            </w:r>
            <w:r w:rsidR="000107C9" w:rsidRPr="00B24216">
              <w:rPr>
                <w:rFonts w:ascii="Arial" w:hAnsi="Arial" w:cs="Arial"/>
                <w:b/>
              </w:rPr>
              <w:t>7</w:t>
            </w:r>
          </w:p>
          <w:p w14:paraId="29B17104" w14:textId="77777777" w:rsidR="007E2DB1" w:rsidRDefault="00EB2C75" w:rsidP="007E2D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7E2DB1" w:rsidRPr="00B24216">
              <w:rPr>
                <w:rFonts w:ascii="Arial" w:hAnsi="Arial" w:cs="Arial"/>
              </w:rPr>
              <w:t>Chicken Rotini</w:t>
            </w:r>
          </w:p>
          <w:p w14:paraId="17497D4C" w14:textId="6BCF6B43" w:rsidR="007E2DB1" w:rsidRDefault="007E2DB1" w:rsidP="007E2D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0012D">
              <w:rPr>
                <w:rFonts w:ascii="Arial" w:hAnsi="Arial" w:cs="Arial"/>
              </w:rPr>
              <w:t>4</w:t>
            </w:r>
            <w:r w:rsidRPr="00B24216">
              <w:rPr>
                <w:rFonts w:ascii="Arial" w:hAnsi="Arial" w:cs="Arial"/>
              </w:rPr>
              <w:t>oz diced chick</w:t>
            </w:r>
          </w:p>
          <w:p w14:paraId="79589416" w14:textId="77777777" w:rsidR="007E2DB1" w:rsidRDefault="007E2DB1" w:rsidP="007E2DB1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 xml:space="preserve">1oz </w:t>
            </w:r>
            <w:r>
              <w:rPr>
                <w:rFonts w:ascii="Arial" w:hAnsi="Arial" w:cs="Arial"/>
              </w:rPr>
              <w:t xml:space="preserve">Light </w:t>
            </w:r>
            <w:r w:rsidRPr="00B24216">
              <w:rPr>
                <w:rFonts w:ascii="Arial" w:hAnsi="Arial" w:cs="Arial"/>
              </w:rPr>
              <w:t>Alfredo</w:t>
            </w:r>
            <w:r>
              <w:rPr>
                <w:rFonts w:ascii="Arial" w:hAnsi="Arial" w:cs="Arial"/>
              </w:rPr>
              <w:t xml:space="preserve"> Sauce</w:t>
            </w:r>
          </w:p>
          <w:p w14:paraId="56361B22" w14:textId="394002A2" w:rsidR="007E2DB1" w:rsidRPr="00B24216" w:rsidRDefault="008F52A3" w:rsidP="007E2D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7E2DB1" w:rsidRPr="00B24216">
              <w:rPr>
                <w:rFonts w:ascii="Arial" w:hAnsi="Arial" w:cs="Arial"/>
              </w:rPr>
              <w:t>c rotini</w:t>
            </w:r>
            <w:r w:rsidR="007E2DB1">
              <w:rPr>
                <w:rFonts w:ascii="Arial" w:hAnsi="Arial" w:cs="Arial"/>
              </w:rPr>
              <w:t xml:space="preserve">, </w:t>
            </w:r>
            <w:r w:rsidR="00A67861">
              <w:rPr>
                <w:rFonts w:ascii="Arial" w:hAnsi="Arial" w:cs="Arial"/>
              </w:rPr>
              <w:t>2</w:t>
            </w:r>
            <w:r w:rsidR="007E2DB1" w:rsidRPr="00B24216">
              <w:rPr>
                <w:rFonts w:ascii="Arial" w:hAnsi="Arial" w:cs="Arial"/>
              </w:rPr>
              <w:t>oz green chil</w:t>
            </w:r>
            <w:r w:rsidR="000B0AAA">
              <w:rPr>
                <w:rFonts w:ascii="Arial" w:hAnsi="Arial" w:cs="Arial"/>
              </w:rPr>
              <w:t>e</w:t>
            </w:r>
            <w:r w:rsidR="00B611AA">
              <w:rPr>
                <w:rFonts w:ascii="Arial" w:hAnsi="Arial" w:cs="Arial"/>
              </w:rPr>
              <w:t>)</w:t>
            </w:r>
          </w:p>
          <w:p w14:paraId="63B5720A" w14:textId="4A6C4ACA" w:rsidR="007E2DB1" w:rsidRDefault="007E2DB1" w:rsidP="007E2DB1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>1c California blend veggies</w:t>
            </w:r>
            <w:r w:rsidR="00D61427">
              <w:rPr>
                <w:rFonts w:ascii="Arial" w:hAnsi="Arial" w:cs="Arial"/>
              </w:rPr>
              <w:t xml:space="preserve"> </w:t>
            </w:r>
            <w:r w:rsidR="000D3039">
              <w:rPr>
                <w:rFonts w:ascii="Arial" w:hAnsi="Arial" w:cs="Arial"/>
              </w:rPr>
              <w:t>w/ 1 tsp margarine</w:t>
            </w:r>
          </w:p>
          <w:p w14:paraId="450739D7" w14:textId="2AF9BCB1" w:rsidR="001F190A" w:rsidRPr="00B24216" w:rsidRDefault="001F190A" w:rsidP="007E2D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Italian Dressing</w:t>
            </w:r>
          </w:p>
          <w:p w14:paraId="42E4C412" w14:textId="77777777" w:rsidR="007E2DB1" w:rsidRDefault="007E2DB1" w:rsidP="007E2D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E0B48">
              <w:rPr>
                <w:rFonts w:ascii="Arial" w:hAnsi="Arial" w:cs="Arial"/>
                <w:bCs/>
              </w:rPr>
              <w:t>1/2c SF Gelatin</w:t>
            </w:r>
          </w:p>
          <w:p w14:paraId="474219B2" w14:textId="5D42C998" w:rsidR="001C63D1" w:rsidRPr="002E0B48" w:rsidRDefault="001C63D1" w:rsidP="005E65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8" w:type="pct"/>
          </w:tcPr>
          <w:p w14:paraId="58892E23" w14:textId="32AE6089" w:rsidR="000107C9" w:rsidRPr="00B24216" w:rsidRDefault="000107C9" w:rsidP="000107C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Feb 28</w:t>
            </w:r>
          </w:p>
          <w:p w14:paraId="0F7EB845" w14:textId="77777777" w:rsidR="003C3267" w:rsidRDefault="003C3267" w:rsidP="003C3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rian Bean Chili</w:t>
            </w:r>
          </w:p>
          <w:p w14:paraId="0B6FE146" w14:textId="77777777" w:rsidR="003C3267" w:rsidRDefault="003C3267" w:rsidP="003C3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/4c pinto, black, red, 1/4c Tomatoes)</w:t>
            </w:r>
          </w:p>
          <w:p w14:paraId="5E21E25D" w14:textId="54223D14" w:rsidR="003C3267" w:rsidRDefault="00CB692E" w:rsidP="003C3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3C3267">
              <w:rPr>
                <w:rFonts w:ascii="Arial" w:hAnsi="Arial" w:cs="Arial"/>
              </w:rPr>
              <w:t>c Brussel Sprouts</w:t>
            </w:r>
            <w:r w:rsidR="00C76E76">
              <w:rPr>
                <w:rFonts w:ascii="Arial" w:hAnsi="Arial" w:cs="Arial"/>
              </w:rPr>
              <w:t xml:space="preserve"> </w:t>
            </w:r>
          </w:p>
          <w:p w14:paraId="397CBC78" w14:textId="219BC718" w:rsidR="0004484E" w:rsidRDefault="0004484E" w:rsidP="003C3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</w:p>
          <w:p w14:paraId="7CD8ECDD" w14:textId="027B3B3E" w:rsidR="003C3267" w:rsidRPr="00B24216" w:rsidRDefault="007B2BA6" w:rsidP="007B2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</w:t>
            </w:r>
            <w:r w:rsidR="00E748D2">
              <w:rPr>
                <w:rFonts w:ascii="Arial" w:hAnsi="Arial" w:cs="Arial"/>
              </w:rPr>
              <w:t xml:space="preserve">n Flour </w:t>
            </w:r>
            <w:r>
              <w:rPr>
                <w:rFonts w:ascii="Arial" w:hAnsi="Arial" w:cs="Arial"/>
              </w:rPr>
              <w:t>Tortilla</w:t>
            </w:r>
          </w:p>
          <w:p w14:paraId="2903E1E8" w14:textId="4DB3E0AB" w:rsidR="003C3267" w:rsidRDefault="00E639F7" w:rsidP="003C3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663AAC">
              <w:rPr>
                <w:rFonts w:ascii="Arial" w:hAnsi="Arial" w:cs="Arial"/>
              </w:rPr>
              <w:t xml:space="preserve">c Fruit Salad </w:t>
            </w:r>
          </w:p>
          <w:p w14:paraId="054224F0" w14:textId="38EE9982" w:rsidR="00266AD5" w:rsidRPr="00F90477" w:rsidRDefault="00DF0853" w:rsidP="004022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90477">
              <w:rPr>
                <w:rFonts w:ascii="Arial" w:hAnsi="Arial" w:cs="Arial"/>
                <w:bCs/>
              </w:rPr>
              <w:t>1/</w:t>
            </w:r>
            <w:r w:rsidR="00F90477" w:rsidRPr="00F90477">
              <w:rPr>
                <w:rFonts w:ascii="Arial" w:hAnsi="Arial" w:cs="Arial"/>
                <w:bCs/>
              </w:rPr>
              <w:t>2</w:t>
            </w:r>
            <w:r w:rsidRPr="00F90477">
              <w:rPr>
                <w:rFonts w:ascii="Arial" w:hAnsi="Arial" w:cs="Arial"/>
                <w:bCs/>
              </w:rPr>
              <w:t>c Light Vanilla nonfat yogurt</w:t>
            </w:r>
          </w:p>
        </w:tc>
        <w:tc>
          <w:tcPr>
            <w:tcW w:w="976" w:type="pct"/>
          </w:tcPr>
          <w:p w14:paraId="66BA2EA6" w14:textId="0F9C9011" w:rsidR="000107C9" w:rsidRPr="00B24216" w:rsidRDefault="000107C9" w:rsidP="000107C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4216">
              <w:rPr>
                <w:rFonts w:ascii="Arial" w:hAnsi="Arial" w:cs="Arial"/>
                <w:b/>
              </w:rPr>
              <w:t>Feb 29</w:t>
            </w:r>
          </w:p>
          <w:p w14:paraId="74191458" w14:textId="3FF2B165" w:rsidR="003C3267" w:rsidRDefault="00CA03EC" w:rsidP="003C32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F2807">
              <w:rPr>
                <w:rFonts w:ascii="Arial" w:hAnsi="Arial" w:cs="Arial"/>
              </w:rPr>
              <w:t>c</w:t>
            </w:r>
            <w:r w:rsidR="00D51F05">
              <w:rPr>
                <w:rFonts w:ascii="Arial" w:hAnsi="Arial" w:cs="Arial"/>
              </w:rPr>
              <w:t xml:space="preserve"> </w:t>
            </w:r>
            <w:r w:rsidR="003C3267" w:rsidRPr="00B24216">
              <w:rPr>
                <w:rFonts w:ascii="Arial" w:hAnsi="Arial" w:cs="Arial"/>
              </w:rPr>
              <w:t xml:space="preserve">GC Chicken Enchiladas </w:t>
            </w:r>
          </w:p>
          <w:p w14:paraId="6F1A2312" w14:textId="661B6614" w:rsidR="003C3267" w:rsidRPr="00B24216" w:rsidRDefault="003C3267" w:rsidP="003C3267">
            <w:pPr>
              <w:pStyle w:val="NoSpacing"/>
              <w:jc w:val="center"/>
              <w:rPr>
                <w:rFonts w:ascii="Arial" w:hAnsi="Arial" w:cs="Arial"/>
              </w:rPr>
            </w:pPr>
            <w:r w:rsidRPr="00B24216">
              <w:rPr>
                <w:rFonts w:ascii="Arial" w:hAnsi="Arial" w:cs="Arial"/>
              </w:rPr>
              <w:t>3oz chicken, 1oz gc,</w:t>
            </w:r>
            <w:r>
              <w:rPr>
                <w:rFonts w:ascii="Arial" w:hAnsi="Arial" w:cs="Arial"/>
              </w:rPr>
              <w:t xml:space="preserve"> </w:t>
            </w:r>
            <w:r w:rsidRPr="00B24216">
              <w:rPr>
                <w:rFonts w:ascii="Arial" w:hAnsi="Arial" w:cs="Arial"/>
              </w:rPr>
              <w:t>2 corn</w:t>
            </w:r>
            <w:r>
              <w:rPr>
                <w:rFonts w:ascii="Arial" w:hAnsi="Arial" w:cs="Arial"/>
              </w:rPr>
              <w:t xml:space="preserve"> </w:t>
            </w:r>
            <w:r w:rsidRPr="00B24216">
              <w:rPr>
                <w:rFonts w:ascii="Arial" w:hAnsi="Arial" w:cs="Arial"/>
              </w:rPr>
              <w:t xml:space="preserve">tortilla, </w:t>
            </w:r>
            <w:r>
              <w:rPr>
                <w:rFonts w:ascii="Arial" w:hAnsi="Arial" w:cs="Arial"/>
              </w:rPr>
              <w:t>1</w:t>
            </w:r>
            <w:r w:rsidRPr="00B24216">
              <w:rPr>
                <w:rFonts w:ascii="Arial" w:hAnsi="Arial" w:cs="Arial"/>
              </w:rPr>
              <w:t>oz shredded cheese</w:t>
            </w:r>
            <w:r>
              <w:rPr>
                <w:rFonts w:ascii="Arial" w:hAnsi="Arial" w:cs="Arial"/>
              </w:rPr>
              <w:t xml:space="preserve">, </w:t>
            </w:r>
            <w:r w:rsidR="00197552">
              <w:rPr>
                <w:rFonts w:ascii="Arial" w:hAnsi="Arial" w:cs="Arial"/>
              </w:rPr>
              <w:t>3/4</w:t>
            </w:r>
            <w:r w:rsidRPr="00B24216">
              <w:rPr>
                <w:rFonts w:ascii="Arial" w:hAnsi="Arial" w:cs="Arial"/>
              </w:rPr>
              <w:t>c lettuce and tomato</w:t>
            </w:r>
            <w:r>
              <w:rPr>
                <w:rFonts w:ascii="Arial" w:hAnsi="Arial" w:cs="Arial"/>
              </w:rPr>
              <w:t>)</w:t>
            </w:r>
          </w:p>
          <w:p w14:paraId="58C05416" w14:textId="167364B3" w:rsidR="003C3267" w:rsidRPr="00807BA3" w:rsidRDefault="003C3267" w:rsidP="003C3267">
            <w:pPr>
              <w:pStyle w:val="NoSpacing"/>
              <w:jc w:val="center"/>
              <w:rPr>
                <w:rFonts w:ascii="Arial" w:hAnsi="Arial" w:cs="Arial"/>
              </w:rPr>
            </w:pPr>
            <w:r w:rsidRPr="00807BA3">
              <w:rPr>
                <w:rFonts w:ascii="Arial" w:hAnsi="Arial" w:cs="Arial"/>
              </w:rPr>
              <w:t>1/</w:t>
            </w:r>
            <w:r w:rsidR="00807BA3" w:rsidRPr="00807BA3">
              <w:rPr>
                <w:rFonts w:ascii="Arial" w:hAnsi="Arial" w:cs="Arial"/>
              </w:rPr>
              <w:t>2</w:t>
            </w:r>
            <w:r w:rsidRPr="00807BA3">
              <w:rPr>
                <w:rFonts w:ascii="Arial" w:hAnsi="Arial" w:cs="Arial"/>
              </w:rPr>
              <w:t>c LS Spanish Rice</w:t>
            </w:r>
          </w:p>
          <w:p w14:paraId="6566C09C" w14:textId="77777777" w:rsidR="003C3267" w:rsidRDefault="003C3267" w:rsidP="003C32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Zucchini and LS Diced Tomatoes</w:t>
            </w:r>
          </w:p>
          <w:p w14:paraId="412D0407" w14:textId="67BAC98C" w:rsidR="00AD7E88" w:rsidRPr="003C3267" w:rsidRDefault="003C3267" w:rsidP="003C32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Apricots</w:t>
            </w:r>
          </w:p>
        </w:tc>
        <w:tc>
          <w:tcPr>
            <w:tcW w:w="975" w:type="pct"/>
          </w:tcPr>
          <w:p w14:paraId="35610A22" w14:textId="6A1E4F28" w:rsidR="002703D6" w:rsidRPr="00B24216" w:rsidRDefault="002703D6" w:rsidP="006F446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7C620" w14:textId="77777777" w:rsidR="006A78B7" w:rsidRDefault="006A78B7" w:rsidP="00BB626D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1C23C3FA" w14:textId="06A633F4" w:rsidR="00516379" w:rsidRPr="00516379" w:rsidRDefault="00674FDF" w:rsidP="00BB626D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utrient Table</w:t>
      </w:r>
      <w:r w:rsidR="00516379" w:rsidRPr="00DC2DA8">
        <w:rPr>
          <w:rFonts w:ascii="Tahoma" w:hAnsi="Tahoma" w:cs="Tahoma"/>
          <w:b/>
          <w:sz w:val="28"/>
          <w:szCs w:val="28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C13851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221B6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E80E54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1E89F7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43BA8B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FC4960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3BC55B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B306EB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75CAA048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E6C3AA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6ED1C96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16E797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6359A73" w14:textId="50A5EF5F" w:rsidR="00C24F90" w:rsidRPr="00964A06" w:rsidRDefault="000D7E0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117302AD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3A529C" w14:textId="543FEB1D" w:rsidR="00C24F90" w:rsidRPr="00964A06" w:rsidRDefault="007D2344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C7FE125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D244D" w14:textId="3BA7F776" w:rsidR="00C24F90" w:rsidRPr="00964A06" w:rsidRDefault="009021E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4969257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F78CA75" w14:textId="4A810021" w:rsidR="00C24F90" w:rsidRPr="00964A06" w:rsidRDefault="007578CC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7FB9C7A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AEFA72" w14:textId="1D6F9930" w:rsidR="00C24F90" w:rsidRPr="00964A06" w:rsidRDefault="000D7E0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B73FD" w:rsidRPr="00964A06" w14:paraId="09BBC9D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73E52F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E2C462A" w14:textId="37067BBE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700</w:t>
            </w:r>
          </w:p>
        </w:tc>
        <w:tc>
          <w:tcPr>
            <w:tcW w:w="1945" w:type="dxa"/>
          </w:tcPr>
          <w:p w14:paraId="338CB078" w14:textId="4A4434E7" w:rsidR="007B73FD" w:rsidRPr="004412B0" w:rsidRDefault="0003026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5.1</w:t>
            </w:r>
          </w:p>
        </w:tc>
        <w:tc>
          <w:tcPr>
            <w:tcW w:w="1945" w:type="dxa"/>
          </w:tcPr>
          <w:p w14:paraId="375AC522" w14:textId="7EF2BBDB" w:rsidR="007B73FD" w:rsidRPr="004412B0" w:rsidRDefault="00126813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0</w:t>
            </w:r>
          </w:p>
        </w:tc>
        <w:tc>
          <w:tcPr>
            <w:tcW w:w="1945" w:type="dxa"/>
          </w:tcPr>
          <w:p w14:paraId="30498584" w14:textId="2EA21566" w:rsidR="007B73FD" w:rsidRPr="00327845" w:rsidRDefault="008301C6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3</w:t>
            </w:r>
          </w:p>
        </w:tc>
        <w:tc>
          <w:tcPr>
            <w:tcW w:w="1945" w:type="dxa"/>
          </w:tcPr>
          <w:p w14:paraId="0F93DC78" w14:textId="2FD32C09" w:rsidR="007B73FD" w:rsidRPr="00327845" w:rsidRDefault="00CA0007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1</w:t>
            </w:r>
          </w:p>
        </w:tc>
        <w:tc>
          <w:tcPr>
            <w:tcW w:w="1945" w:type="dxa"/>
          </w:tcPr>
          <w:p w14:paraId="367D8DF5" w14:textId="7C5DB554" w:rsidR="007B73FD" w:rsidRPr="00964A06" w:rsidRDefault="00AC7F2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1</w:t>
            </w:r>
          </w:p>
        </w:tc>
      </w:tr>
      <w:tr w:rsidR="007B73FD" w:rsidRPr="00964A06" w14:paraId="538AF544" w14:textId="77777777" w:rsidTr="0027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3B3525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6E727F77" w14:textId="0EC5FA73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45-55%</w:t>
            </w:r>
          </w:p>
        </w:tc>
        <w:tc>
          <w:tcPr>
            <w:tcW w:w="1945" w:type="dxa"/>
          </w:tcPr>
          <w:p w14:paraId="3990ECD2" w14:textId="5C441680" w:rsidR="007B73FD" w:rsidRPr="004412B0" w:rsidRDefault="0003026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07DA000C" w14:textId="1091E4DA" w:rsidR="00126813" w:rsidRPr="004412B0" w:rsidRDefault="00126813" w:rsidP="00126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  <w:tc>
          <w:tcPr>
            <w:tcW w:w="1945" w:type="dxa"/>
          </w:tcPr>
          <w:p w14:paraId="514071F9" w14:textId="093C1433" w:rsidR="007B73FD" w:rsidRPr="00327845" w:rsidRDefault="008301C6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30613E57" w14:textId="1894BAF2" w:rsidR="007B73FD" w:rsidRPr="00327845" w:rsidRDefault="00CA0007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1DA16421" w14:textId="4591E840" w:rsidR="007B73FD" w:rsidRPr="00964A06" w:rsidRDefault="00AC7F2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</w:t>
            </w:r>
          </w:p>
        </w:tc>
      </w:tr>
      <w:tr w:rsidR="007B73FD" w:rsidRPr="00964A06" w14:paraId="486BC80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F02326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B811C6E" w14:textId="5C25B9C2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15-25%</w:t>
            </w:r>
          </w:p>
        </w:tc>
        <w:tc>
          <w:tcPr>
            <w:tcW w:w="1945" w:type="dxa"/>
          </w:tcPr>
          <w:p w14:paraId="032C8793" w14:textId="5CDC238A" w:rsidR="007B73FD" w:rsidRPr="004412B0" w:rsidRDefault="0003026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4</w:t>
            </w:r>
          </w:p>
        </w:tc>
        <w:tc>
          <w:tcPr>
            <w:tcW w:w="1945" w:type="dxa"/>
          </w:tcPr>
          <w:p w14:paraId="5E59BD2F" w14:textId="1782A1D2" w:rsidR="007B73FD" w:rsidRPr="004412B0" w:rsidRDefault="0063592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33BBA96A" w14:textId="55A2BB7E" w:rsidR="007B73FD" w:rsidRPr="00327845" w:rsidRDefault="008301C6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415F2338" w14:textId="5DE669E6" w:rsidR="007B73FD" w:rsidRPr="00327845" w:rsidRDefault="00CA0007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79D701C4" w14:textId="13F46F0B" w:rsidR="007B73FD" w:rsidRPr="00964A06" w:rsidRDefault="00AC7F2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</w:tr>
      <w:tr w:rsidR="007B73FD" w:rsidRPr="00964A06" w14:paraId="4F4A7E5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E53F8E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AC41F54" w14:textId="2E543938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25-35%</w:t>
            </w:r>
          </w:p>
        </w:tc>
        <w:tc>
          <w:tcPr>
            <w:tcW w:w="1945" w:type="dxa"/>
          </w:tcPr>
          <w:p w14:paraId="70F28CD7" w14:textId="4EC1F251" w:rsidR="007B73FD" w:rsidRPr="004412B0" w:rsidRDefault="0003026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2411FE35" w14:textId="1F01D188" w:rsidR="007B73FD" w:rsidRPr="004412B0" w:rsidRDefault="0063592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  <w:tc>
          <w:tcPr>
            <w:tcW w:w="1945" w:type="dxa"/>
          </w:tcPr>
          <w:p w14:paraId="6151F285" w14:textId="56135773" w:rsidR="007B73FD" w:rsidRPr="00327845" w:rsidRDefault="008301C6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  <w:tc>
          <w:tcPr>
            <w:tcW w:w="1945" w:type="dxa"/>
          </w:tcPr>
          <w:p w14:paraId="1FD1CC28" w14:textId="1E5362D4" w:rsidR="007B73FD" w:rsidRPr="00327845" w:rsidRDefault="00CA0007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4E91ED54" w14:textId="79EA10FC" w:rsidR="007B73FD" w:rsidRPr="00964A06" w:rsidRDefault="00AC7F2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7B73FD" w:rsidRPr="00964A06" w14:paraId="772DEA1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DDACB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0E38C666" w14:textId="7023E8D7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less than 8g</w:t>
            </w:r>
          </w:p>
        </w:tc>
        <w:tc>
          <w:tcPr>
            <w:tcW w:w="1945" w:type="dxa"/>
          </w:tcPr>
          <w:p w14:paraId="331FF4B9" w14:textId="5056C17F" w:rsidR="007B73FD" w:rsidRPr="004412B0" w:rsidRDefault="0003026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BFC237D" w14:textId="742BB2B4" w:rsidR="007B73FD" w:rsidRPr="004412B0" w:rsidRDefault="0063592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2EA5AC9" w14:textId="670B946E" w:rsidR="007B73FD" w:rsidRPr="00327845" w:rsidRDefault="008301C6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3A9ABE9" w14:textId="3A0DE67E" w:rsidR="007B73FD" w:rsidRPr="00327845" w:rsidRDefault="00545B72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F34C9C9" w14:textId="017E07B3" w:rsidR="007B73FD" w:rsidRPr="00964A06" w:rsidRDefault="00AC7F2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7B73FD" w:rsidRPr="00964A06" w14:paraId="6C01917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79D4B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7E3179F" w14:textId="06F3DE1D" w:rsidR="007B73FD" w:rsidRPr="008711AB" w:rsidRDefault="00C47A5E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7B73FD" w:rsidRPr="009C2138">
              <w:t>g</w:t>
            </w:r>
          </w:p>
        </w:tc>
        <w:tc>
          <w:tcPr>
            <w:tcW w:w="1945" w:type="dxa"/>
          </w:tcPr>
          <w:p w14:paraId="3E0E1B1C" w14:textId="2EA34B1D" w:rsidR="007B73FD" w:rsidRPr="004412B0" w:rsidRDefault="004A097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3E32CDAD" w14:textId="3422B5BA" w:rsidR="007B73FD" w:rsidRPr="004412B0" w:rsidRDefault="0063592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3E092AC8" w14:textId="15A0B682" w:rsidR="007B73FD" w:rsidRPr="00327845" w:rsidRDefault="008301C6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00BB18B2" w14:textId="24FE5FD1" w:rsidR="007B73FD" w:rsidRPr="00327845" w:rsidRDefault="00545B72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24AF1691" w14:textId="113618F9" w:rsidR="007B73FD" w:rsidRPr="00964A06" w:rsidRDefault="00631541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</w:tr>
      <w:tr w:rsidR="007B73FD" w:rsidRPr="00964A06" w14:paraId="44E7483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3670F1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A977C3C" w14:textId="55B41ADD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.8ug</w:t>
            </w:r>
          </w:p>
        </w:tc>
        <w:tc>
          <w:tcPr>
            <w:tcW w:w="1945" w:type="dxa"/>
          </w:tcPr>
          <w:p w14:paraId="1085C37F" w14:textId="527E912F" w:rsidR="007B73FD" w:rsidRPr="004412B0" w:rsidRDefault="004A0974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76A98D5D" w14:textId="41EF54BC" w:rsidR="007B73FD" w:rsidRPr="004412B0" w:rsidRDefault="0063592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61A12BC2" w14:textId="5EDF0F76" w:rsidR="007B73FD" w:rsidRPr="00327845" w:rsidRDefault="008301C6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F189ECB" w14:textId="07C6EF8A" w:rsidR="007B73FD" w:rsidRPr="00327845" w:rsidRDefault="00545B72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6E90D278" w14:textId="5ABCAA68" w:rsidR="007B73FD" w:rsidRPr="00964A06" w:rsidRDefault="00631541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7B73FD" w:rsidRPr="00964A06" w14:paraId="45C6B5F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C970B7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5F6126C" w14:textId="79777788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300ug RAE</w:t>
            </w:r>
          </w:p>
        </w:tc>
        <w:tc>
          <w:tcPr>
            <w:tcW w:w="1945" w:type="dxa"/>
          </w:tcPr>
          <w:p w14:paraId="4C2D691D" w14:textId="282706E6" w:rsidR="007B73FD" w:rsidRPr="004412B0" w:rsidRDefault="004A097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2.5</w:t>
            </w:r>
          </w:p>
        </w:tc>
        <w:tc>
          <w:tcPr>
            <w:tcW w:w="1945" w:type="dxa"/>
          </w:tcPr>
          <w:p w14:paraId="05265A00" w14:textId="16D39BF1" w:rsidR="007B73FD" w:rsidRPr="004412B0" w:rsidRDefault="0063592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.5</w:t>
            </w:r>
          </w:p>
        </w:tc>
        <w:tc>
          <w:tcPr>
            <w:tcW w:w="1945" w:type="dxa"/>
          </w:tcPr>
          <w:p w14:paraId="2B576B06" w14:textId="5BC4D9FD" w:rsidR="007B73FD" w:rsidRPr="00327845" w:rsidRDefault="00D56B9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.7</w:t>
            </w:r>
          </w:p>
        </w:tc>
        <w:tc>
          <w:tcPr>
            <w:tcW w:w="1945" w:type="dxa"/>
          </w:tcPr>
          <w:p w14:paraId="53B1816C" w14:textId="18009BD5" w:rsidR="007B73FD" w:rsidRPr="00327845" w:rsidRDefault="00545B72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.5</w:t>
            </w:r>
          </w:p>
        </w:tc>
        <w:tc>
          <w:tcPr>
            <w:tcW w:w="1945" w:type="dxa"/>
          </w:tcPr>
          <w:p w14:paraId="5BBEE792" w14:textId="054AA2DE" w:rsidR="007B73FD" w:rsidRPr="00964A06" w:rsidRDefault="00631541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8.0</w:t>
            </w:r>
          </w:p>
        </w:tc>
      </w:tr>
      <w:tr w:rsidR="007B73FD" w:rsidRPr="00964A06" w14:paraId="52C58D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407E9A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C45D608" w14:textId="7731A825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30mg</w:t>
            </w:r>
          </w:p>
        </w:tc>
        <w:tc>
          <w:tcPr>
            <w:tcW w:w="1945" w:type="dxa"/>
          </w:tcPr>
          <w:p w14:paraId="6E309C96" w14:textId="6684D0A5" w:rsidR="007B73FD" w:rsidRPr="004412B0" w:rsidRDefault="004A0974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7</w:t>
            </w:r>
          </w:p>
        </w:tc>
        <w:tc>
          <w:tcPr>
            <w:tcW w:w="1945" w:type="dxa"/>
          </w:tcPr>
          <w:p w14:paraId="59F422B9" w14:textId="3CC30A19" w:rsidR="007B73FD" w:rsidRPr="004412B0" w:rsidRDefault="0063592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6</w:t>
            </w:r>
          </w:p>
        </w:tc>
        <w:tc>
          <w:tcPr>
            <w:tcW w:w="1945" w:type="dxa"/>
          </w:tcPr>
          <w:p w14:paraId="05E4F358" w14:textId="2E248EF2" w:rsidR="007B73FD" w:rsidRPr="00327845" w:rsidRDefault="00D56B9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2</w:t>
            </w:r>
          </w:p>
        </w:tc>
        <w:tc>
          <w:tcPr>
            <w:tcW w:w="1945" w:type="dxa"/>
          </w:tcPr>
          <w:p w14:paraId="3B582C2B" w14:textId="01E89EF2" w:rsidR="007B73FD" w:rsidRPr="00327845" w:rsidRDefault="00545B72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7</w:t>
            </w:r>
          </w:p>
        </w:tc>
        <w:tc>
          <w:tcPr>
            <w:tcW w:w="1945" w:type="dxa"/>
          </w:tcPr>
          <w:p w14:paraId="40A3461D" w14:textId="3D403C59" w:rsidR="007B73FD" w:rsidRPr="00964A06" w:rsidRDefault="00631541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2</w:t>
            </w:r>
          </w:p>
        </w:tc>
      </w:tr>
      <w:tr w:rsidR="007B73FD" w:rsidRPr="00964A06" w14:paraId="2C30858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E0547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C162D41" w14:textId="470C8A81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2.6mg</w:t>
            </w:r>
          </w:p>
        </w:tc>
        <w:tc>
          <w:tcPr>
            <w:tcW w:w="1945" w:type="dxa"/>
          </w:tcPr>
          <w:p w14:paraId="59D2FB8A" w14:textId="3F5CF46A" w:rsidR="007B73FD" w:rsidRPr="004412B0" w:rsidRDefault="004A097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0E08D0AD" w14:textId="7B61B900" w:rsidR="007B73FD" w:rsidRPr="004412B0" w:rsidRDefault="004B0A0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033A33C6" w14:textId="3EB535B9" w:rsidR="007B73FD" w:rsidRPr="00327845" w:rsidRDefault="00D56B9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6AE0EBDF" w14:textId="3B17DF38" w:rsidR="007B73FD" w:rsidRPr="00327845" w:rsidRDefault="00545B72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51C5CC04" w14:textId="0593C9CF" w:rsidR="007B73FD" w:rsidRPr="00964A06" w:rsidRDefault="00631541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</w:tr>
      <w:tr w:rsidR="007B73FD" w:rsidRPr="00964A06" w14:paraId="386278E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8052BB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1F2A7F9" w14:textId="472A4277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400mg</w:t>
            </w:r>
          </w:p>
        </w:tc>
        <w:tc>
          <w:tcPr>
            <w:tcW w:w="1945" w:type="dxa"/>
          </w:tcPr>
          <w:p w14:paraId="1522E5B5" w14:textId="0DA48D7B" w:rsidR="007B73FD" w:rsidRPr="004412B0" w:rsidRDefault="004A0974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2.0</w:t>
            </w:r>
          </w:p>
        </w:tc>
        <w:tc>
          <w:tcPr>
            <w:tcW w:w="1945" w:type="dxa"/>
          </w:tcPr>
          <w:p w14:paraId="76D319F5" w14:textId="35B5306B" w:rsidR="007B73FD" w:rsidRPr="004412B0" w:rsidRDefault="004B0A0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0.7</w:t>
            </w:r>
          </w:p>
        </w:tc>
        <w:tc>
          <w:tcPr>
            <w:tcW w:w="1945" w:type="dxa"/>
          </w:tcPr>
          <w:p w14:paraId="1B97B79A" w14:textId="43583788" w:rsidR="007B73FD" w:rsidRPr="00327845" w:rsidRDefault="00D56B9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7</w:t>
            </w:r>
          </w:p>
        </w:tc>
        <w:tc>
          <w:tcPr>
            <w:tcW w:w="1945" w:type="dxa"/>
          </w:tcPr>
          <w:p w14:paraId="266B627E" w14:textId="256CA48B" w:rsidR="007B73FD" w:rsidRPr="00327845" w:rsidRDefault="00545B72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.3</w:t>
            </w:r>
          </w:p>
        </w:tc>
        <w:tc>
          <w:tcPr>
            <w:tcW w:w="1945" w:type="dxa"/>
          </w:tcPr>
          <w:p w14:paraId="00AE438F" w14:textId="7B51CF29" w:rsidR="007B73FD" w:rsidRPr="00964A06" w:rsidRDefault="00631541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6</w:t>
            </w:r>
          </w:p>
        </w:tc>
      </w:tr>
      <w:tr w:rsidR="007B73FD" w14:paraId="2C0DB37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C3FE7F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5E071A43" w14:textId="3F7D2D2E" w:rsidR="007B73FD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 xml:space="preserve">less than </w:t>
            </w:r>
            <w:r w:rsidR="00C47A5E">
              <w:t>766</w:t>
            </w:r>
            <w:r w:rsidRPr="009C2138">
              <w:t>mg</w:t>
            </w:r>
          </w:p>
        </w:tc>
        <w:tc>
          <w:tcPr>
            <w:tcW w:w="1945" w:type="dxa"/>
          </w:tcPr>
          <w:p w14:paraId="51876B28" w14:textId="34FB0ED8" w:rsidR="007B73FD" w:rsidRPr="004412B0" w:rsidRDefault="004A097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4.8</w:t>
            </w:r>
          </w:p>
        </w:tc>
        <w:tc>
          <w:tcPr>
            <w:tcW w:w="1945" w:type="dxa"/>
          </w:tcPr>
          <w:p w14:paraId="5326D02C" w14:textId="121E2D6F" w:rsidR="007B73FD" w:rsidRPr="004412B0" w:rsidRDefault="004B0A0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1.2</w:t>
            </w:r>
          </w:p>
        </w:tc>
        <w:tc>
          <w:tcPr>
            <w:tcW w:w="1945" w:type="dxa"/>
          </w:tcPr>
          <w:p w14:paraId="130CFE61" w14:textId="06ABD08B" w:rsidR="007B73FD" w:rsidRPr="00327845" w:rsidRDefault="00D56B9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8.7</w:t>
            </w:r>
          </w:p>
        </w:tc>
        <w:tc>
          <w:tcPr>
            <w:tcW w:w="1945" w:type="dxa"/>
          </w:tcPr>
          <w:p w14:paraId="74879345" w14:textId="415B497F" w:rsidR="007B73FD" w:rsidRPr="00327845" w:rsidRDefault="00545B72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6</w:t>
            </w:r>
          </w:p>
        </w:tc>
        <w:tc>
          <w:tcPr>
            <w:tcW w:w="1945" w:type="dxa"/>
          </w:tcPr>
          <w:p w14:paraId="1029BB93" w14:textId="5284ECF0" w:rsidR="007B73FD" w:rsidRPr="00964A06" w:rsidRDefault="00631541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6.7</w:t>
            </w:r>
          </w:p>
        </w:tc>
      </w:tr>
    </w:tbl>
    <w:p w14:paraId="24AADDDC" w14:textId="77777777" w:rsidR="00516379" w:rsidRDefault="00516379" w:rsidP="00F7260D">
      <w:pPr>
        <w:spacing w:after="0" w:line="240" w:lineRule="auto"/>
      </w:pPr>
    </w:p>
    <w:p w14:paraId="4A0DFD8A" w14:textId="77777777" w:rsidR="00E52B34" w:rsidRDefault="00E52B34" w:rsidP="00F7260D">
      <w:pPr>
        <w:spacing w:after="0" w:line="240" w:lineRule="auto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2F96C663" w14:textId="137D4B6D" w:rsidR="00AC00A0" w:rsidRPr="00E52B34" w:rsidRDefault="00AC00A0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  <w:r w:rsidR="00A8515F">
        <w:rPr>
          <w:rFonts w:ascii="Arial" w:hAnsi="Arial" w:cs="Arial"/>
        </w:rPr>
        <w:t xml:space="preserve"> approved on January 29, 2024</w:t>
      </w:r>
    </w:p>
    <w:sectPr w:rsidR="00AC00A0" w:rsidRPr="00E52B34" w:rsidSect="00C2479D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94F1" w14:textId="77777777" w:rsidR="00C2479D" w:rsidRDefault="00C2479D" w:rsidP="002C4ED3">
      <w:pPr>
        <w:spacing w:after="0" w:line="240" w:lineRule="auto"/>
      </w:pPr>
      <w:r>
        <w:separator/>
      </w:r>
    </w:p>
  </w:endnote>
  <w:endnote w:type="continuationSeparator" w:id="0">
    <w:p w14:paraId="5AA7D8FD" w14:textId="77777777" w:rsidR="00C2479D" w:rsidRDefault="00C2479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48FF" w14:textId="77777777" w:rsidR="00757E61" w:rsidRDefault="00757E61" w:rsidP="00757E61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>
      <w:rPr>
        <w:b/>
      </w:rPr>
      <w:t>North Central New Mexico Economic Development District</w:t>
    </w:r>
  </w:p>
  <w:p w14:paraId="65542CEF" w14:textId="77777777" w:rsidR="00757E61" w:rsidRDefault="00757E61" w:rsidP="00757E61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>
      <w:rPr>
        <w:b/>
      </w:rPr>
      <w:t>Council of Governments</w:t>
    </w:r>
  </w:p>
  <w:p w14:paraId="694CC5E8" w14:textId="77777777" w:rsidR="00757E61" w:rsidRDefault="00757E61" w:rsidP="00757E61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>
      <w:rPr>
        <w:b/>
      </w:rPr>
      <w:t>Non-Metro Area Agency on Aging</w:t>
    </w:r>
  </w:p>
  <w:p w14:paraId="41514380" w14:textId="77777777" w:rsidR="00757E61" w:rsidRDefault="00757E61" w:rsidP="00757E61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  <w:r>
      <w:rPr>
        <w:b/>
      </w:rPr>
      <w:t>PO Box 5115 Santa Fe NM 87502</w:t>
    </w:r>
  </w:p>
  <w:p w14:paraId="26D98646" w14:textId="77777777" w:rsidR="00757E61" w:rsidRDefault="0075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761F" w14:textId="77777777" w:rsidR="00C2479D" w:rsidRDefault="00C2479D" w:rsidP="002C4ED3">
      <w:pPr>
        <w:spacing w:after="0" w:line="240" w:lineRule="auto"/>
      </w:pPr>
      <w:r>
        <w:separator/>
      </w:r>
    </w:p>
  </w:footnote>
  <w:footnote w:type="continuationSeparator" w:id="0">
    <w:p w14:paraId="3FA543F1" w14:textId="77777777" w:rsidR="00C2479D" w:rsidRDefault="00C2479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0C2D" w14:textId="7581011A" w:rsidR="00370D36" w:rsidRDefault="00757E61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370D36">
      <w:rPr>
        <w:rFonts w:ascii="Arial" w:hAnsi="Arial" w:cs="Arial"/>
        <w:b/>
        <w:i/>
        <w:sz w:val="40"/>
        <w:szCs w:val="40"/>
      </w:rPr>
      <w:tab/>
    </w:r>
    <w:r w:rsidR="00370D36" w:rsidRPr="002C4ED3">
      <w:rPr>
        <w:noProof/>
      </w:rPr>
      <w:drawing>
        <wp:inline distT="0" distB="0" distL="0" distR="0" wp14:anchorId="7540DDB7" wp14:editId="5486A8DE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0D36" w:rsidRPr="002C4ED3">
      <w:rPr>
        <w:noProof/>
      </w:rPr>
      <w:drawing>
        <wp:inline distT="0" distB="0" distL="0" distR="0" wp14:anchorId="4D09425C" wp14:editId="7743AAF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0D36" w:rsidRPr="00516379">
      <w:rPr>
        <w:rFonts w:ascii="Arial" w:hAnsi="Arial" w:cs="Arial"/>
        <w:b/>
        <w:i/>
        <w:sz w:val="40"/>
        <w:szCs w:val="40"/>
      </w:rPr>
      <w:t xml:space="preserve"> </w:t>
    </w:r>
    <w:r w:rsidR="00370D36" w:rsidRPr="00DC2DA8">
      <w:rPr>
        <w:rFonts w:ascii="Tahoma" w:hAnsi="Tahoma" w:cs="Tahoma"/>
        <w:b/>
        <w:sz w:val="28"/>
        <w:szCs w:val="28"/>
      </w:rPr>
      <w:t xml:space="preserve"> </w:t>
    </w:r>
  </w:p>
  <w:p w14:paraId="3945F90F" w14:textId="4CCD7EAA" w:rsidR="00370D36" w:rsidRDefault="00370D36" w:rsidP="00516379">
    <w:pPr>
      <w:pStyle w:val="NoSpacing"/>
      <w:jc w:val="center"/>
      <w:rPr>
        <w:rFonts w:ascii="Tahoma" w:hAnsi="Tahoma" w:cs="Tahoma"/>
        <w:b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          </w:t>
    </w:r>
    <w:r w:rsidR="00DC07BD">
      <w:rPr>
        <w:rFonts w:ascii="Tahoma" w:hAnsi="Tahoma" w:cs="Tahoma"/>
        <w:b/>
      </w:rPr>
      <w:t>S</w:t>
    </w:r>
    <w:r w:rsidR="00CA08E2">
      <w:rPr>
        <w:rFonts w:ascii="Tahoma" w:hAnsi="Tahoma" w:cs="Tahoma"/>
        <w:b/>
      </w:rPr>
      <w:t>ACRAMENTO MOUNTAINS</w:t>
    </w:r>
    <w:r w:rsidRPr="00A10AC3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 xml:space="preserve">FEBRUARY </w:t>
    </w:r>
    <w:r w:rsidR="00471F37">
      <w:rPr>
        <w:rFonts w:ascii="Tahoma" w:hAnsi="Tahoma" w:cs="Tahoma"/>
        <w:b/>
      </w:rPr>
      <w:t>202</w:t>
    </w:r>
    <w:r w:rsidR="00837927">
      <w:rPr>
        <w:rFonts w:ascii="Tahoma" w:hAnsi="Tahoma" w:cs="Tahoma"/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029BF"/>
    <w:rsid w:val="00003530"/>
    <w:rsid w:val="000040FC"/>
    <w:rsid w:val="00005441"/>
    <w:rsid w:val="00010251"/>
    <w:rsid w:val="000107C9"/>
    <w:rsid w:val="00011463"/>
    <w:rsid w:val="00015916"/>
    <w:rsid w:val="00016F01"/>
    <w:rsid w:val="00017F9B"/>
    <w:rsid w:val="000235C7"/>
    <w:rsid w:val="000259C9"/>
    <w:rsid w:val="00026B36"/>
    <w:rsid w:val="0002718F"/>
    <w:rsid w:val="0003026A"/>
    <w:rsid w:val="00032467"/>
    <w:rsid w:val="00036620"/>
    <w:rsid w:val="00036DBD"/>
    <w:rsid w:val="00044278"/>
    <w:rsid w:val="0004484E"/>
    <w:rsid w:val="000455E8"/>
    <w:rsid w:val="000457E6"/>
    <w:rsid w:val="0004594A"/>
    <w:rsid w:val="00045B13"/>
    <w:rsid w:val="0005023C"/>
    <w:rsid w:val="00051841"/>
    <w:rsid w:val="00051EB7"/>
    <w:rsid w:val="00051F67"/>
    <w:rsid w:val="00051F83"/>
    <w:rsid w:val="00052248"/>
    <w:rsid w:val="000547CB"/>
    <w:rsid w:val="00054F3D"/>
    <w:rsid w:val="00062F0E"/>
    <w:rsid w:val="00064C45"/>
    <w:rsid w:val="00066ABE"/>
    <w:rsid w:val="0007008A"/>
    <w:rsid w:val="00073AC9"/>
    <w:rsid w:val="00073F07"/>
    <w:rsid w:val="00076B50"/>
    <w:rsid w:val="00077B12"/>
    <w:rsid w:val="00077FAE"/>
    <w:rsid w:val="00082521"/>
    <w:rsid w:val="00082A5D"/>
    <w:rsid w:val="00083D15"/>
    <w:rsid w:val="00085A93"/>
    <w:rsid w:val="0009078B"/>
    <w:rsid w:val="00093CD6"/>
    <w:rsid w:val="00095F96"/>
    <w:rsid w:val="000A2486"/>
    <w:rsid w:val="000A2B88"/>
    <w:rsid w:val="000A3BE1"/>
    <w:rsid w:val="000A4DAA"/>
    <w:rsid w:val="000B0AAA"/>
    <w:rsid w:val="000B32B1"/>
    <w:rsid w:val="000B3D3B"/>
    <w:rsid w:val="000B5D27"/>
    <w:rsid w:val="000B644D"/>
    <w:rsid w:val="000B6652"/>
    <w:rsid w:val="000D3039"/>
    <w:rsid w:val="000D416D"/>
    <w:rsid w:val="000D4EBC"/>
    <w:rsid w:val="000D56E0"/>
    <w:rsid w:val="000D5899"/>
    <w:rsid w:val="000D718F"/>
    <w:rsid w:val="000D7E0B"/>
    <w:rsid w:val="000E6132"/>
    <w:rsid w:val="000F6396"/>
    <w:rsid w:val="000F7E4C"/>
    <w:rsid w:val="00100997"/>
    <w:rsid w:val="001013FF"/>
    <w:rsid w:val="00105536"/>
    <w:rsid w:val="0010703C"/>
    <w:rsid w:val="00107DE4"/>
    <w:rsid w:val="001158CE"/>
    <w:rsid w:val="0012093D"/>
    <w:rsid w:val="00126813"/>
    <w:rsid w:val="00132BF9"/>
    <w:rsid w:val="00133FA8"/>
    <w:rsid w:val="00134555"/>
    <w:rsid w:val="00134D63"/>
    <w:rsid w:val="001358E4"/>
    <w:rsid w:val="00141F11"/>
    <w:rsid w:val="00142375"/>
    <w:rsid w:val="001424A8"/>
    <w:rsid w:val="00142619"/>
    <w:rsid w:val="00142D32"/>
    <w:rsid w:val="001457E5"/>
    <w:rsid w:val="0014650F"/>
    <w:rsid w:val="00150370"/>
    <w:rsid w:val="0015137E"/>
    <w:rsid w:val="00152571"/>
    <w:rsid w:val="0015631E"/>
    <w:rsid w:val="00156CDB"/>
    <w:rsid w:val="00162554"/>
    <w:rsid w:val="001656C6"/>
    <w:rsid w:val="00166792"/>
    <w:rsid w:val="00167167"/>
    <w:rsid w:val="00171761"/>
    <w:rsid w:val="00172E97"/>
    <w:rsid w:val="001735E7"/>
    <w:rsid w:val="00173601"/>
    <w:rsid w:val="001765A0"/>
    <w:rsid w:val="00186FFD"/>
    <w:rsid w:val="00190AAF"/>
    <w:rsid w:val="00190FE4"/>
    <w:rsid w:val="00194946"/>
    <w:rsid w:val="00195D65"/>
    <w:rsid w:val="00196D79"/>
    <w:rsid w:val="00197552"/>
    <w:rsid w:val="001A5BA9"/>
    <w:rsid w:val="001B42E2"/>
    <w:rsid w:val="001B6A26"/>
    <w:rsid w:val="001C01CD"/>
    <w:rsid w:val="001C060B"/>
    <w:rsid w:val="001C0C08"/>
    <w:rsid w:val="001C63D1"/>
    <w:rsid w:val="001C640A"/>
    <w:rsid w:val="001D0A68"/>
    <w:rsid w:val="001D3A5A"/>
    <w:rsid w:val="001D5830"/>
    <w:rsid w:val="001D7D38"/>
    <w:rsid w:val="001E2BF6"/>
    <w:rsid w:val="001E2D27"/>
    <w:rsid w:val="001E3501"/>
    <w:rsid w:val="001E504D"/>
    <w:rsid w:val="001F023D"/>
    <w:rsid w:val="001F152F"/>
    <w:rsid w:val="001F1905"/>
    <w:rsid w:val="001F190A"/>
    <w:rsid w:val="001F2807"/>
    <w:rsid w:val="001F34A8"/>
    <w:rsid w:val="001F379E"/>
    <w:rsid w:val="001F3ED2"/>
    <w:rsid w:val="001F73E8"/>
    <w:rsid w:val="00204608"/>
    <w:rsid w:val="00207E71"/>
    <w:rsid w:val="00210087"/>
    <w:rsid w:val="00211748"/>
    <w:rsid w:val="00215E48"/>
    <w:rsid w:val="0021601F"/>
    <w:rsid w:val="00216D7D"/>
    <w:rsid w:val="002262D6"/>
    <w:rsid w:val="00227D15"/>
    <w:rsid w:val="00230E59"/>
    <w:rsid w:val="00234352"/>
    <w:rsid w:val="00234DAE"/>
    <w:rsid w:val="00236F52"/>
    <w:rsid w:val="00244248"/>
    <w:rsid w:val="0024442B"/>
    <w:rsid w:val="00245BD1"/>
    <w:rsid w:val="002461A2"/>
    <w:rsid w:val="00246FA5"/>
    <w:rsid w:val="00252EFA"/>
    <w:rsid w:val="0025388E"/>
    <w:rsid w:val="00254E19"/>
    <w:rsid w:val="00256B9F"/>
    <w:rsid w:val="0025711A"/>
    <w:rsid w:val="00263517"/>
    <w:rsid w:val="00264F74"/>
    <w:rsid w:val="00266AD5"/>
    <w:rsid w:val="00267F1E"/>
    <w:rsid w:val="002703D6"/>
    <w:rsid w:val="00271308"/>
    <w:rsid w:val="0027259F"/>
    <w:rsid w:val="00273C0E"/>
    <w:rsid w:val="002774C9"/>
    <w:rsid w:val="00277D8F"/>
    <w:rsid w:val="00280BF6"/>
    <w:rsid w:val="0028238A"/>
    <w:rsid w:val="00291539"/>
    <w:rsid w:val="00292974"/>
    <w:rsid w:val="002931F6"/>
    <w:rsid w:val="00293A39"/>
    <w:rsid w:val="00294704"/>
    <w:rsid w:val="00296BFD"/>
    <w:rsid w:val="002977AE"/>
    <w:rsid w:val="002A054D"/>
    <w:rsid w:val="002A19EB"/>
    <w:rsid w:val="002A1B6C"/>
    <w:rsid w:val="002A21A8"/>
    <w:rsid w:val="002A2207"/>
    <w:rsid w:val="002A299D"/>
    <w:rsid w:val="002A31D1"/>
    <w:rsid w:val="002A33C2"/>
    <w:rsid w:val="002A5048"/>
    <w:rsid w:val="002A7D22"/>
    <w:rsid w:val="002B1598"/>
    <w:rsid w:val="002B7AC7"/>
    <w:rsid w:val="002B7CED"/>
    <w:rsid w:val="002C1F18"/>
    <w:rsid w:val="002C233E"/>
    <w:rsid w:val="002C2A5D"/>
    <w:rsid w:val="002C4C0E"/>
    <w:rsid w:val="002C4ED3"/>
    <w:rsid w:val="002C69E6"/>
    <w:rsid w:val="002C739F"/>
    <w:rsid w:val="002C7AA2"/>
    <w:rsid w:val="002D0366"/>
    <w:rsid w:val="002D1A0C"/>
    <w:rsid w:val="002D29FC"/>
    <w:rsid w:val="002D2C8B"/>
    <w:rsid w:val="002D3AFD"/>
    <w:rsid w:val="002D4057"/>
    <w:rsid w:val="002D7899"/>
    <w:rsid w:val="002D799A"/>
    <w:rsid w:val="002E08E3"/>
    <w:rsid w:val="002E0B48"/>
    <w:rsid w:val="002E36DE"/>
    <w:rsid w:val="002E610C"/>
    <w:rsid w:val="002E6B8E"/>
    <w:rsid w:val="002E72FE"/>
    <w:rsid w:val="002E76DA"/>
    <w:rsid w:val="002F06A8"/>
    <w:rsid w:val="002F24A9"/>
    <w:rsid w:val="002F36FD"/>
    <w:rsid w:val="002F7189"/>
    <w:rsid w:val="00300119"/>
    <w:rsid w:val="00302B49"/>
    <w:rsid w:val="0030392E"/>
    <w:rsid w:val="003061E4"/>
    <w:rsid w:val="0030670A"/>
    <w:rsid w:val="00310CB0"/>
    <w:rsid w:val="00312C48"/>
    <w:rsid w:val="00313E0F"/>
    <w:rsid w:val="00314C1A"/>
    <w:rsid w:val="00317078"/>
    <w:rsid w:val="00317D4F"/>
    <w:rsid w:val="00320C36"/>
    <w:rsid w:val="003247D2"/>
    <w:rsid w:val="00327309"/>
    <w:rsid w:val="00327845"/>
    <w:rsid w:val="00327AFD"/>
    <w:rsid w:val="003313F0"/>
    <w:rsid w:val="0033352D"/>
    <w:rsid w:val="00337994"/>
    <w:rsid w:val="0034294A"/>
    <w:rsid w:val="00350CD1"/>
    <w:rsid w:val="00352D60"/>
    <w:rsid w:val="00366492"/>
    <w:rsid w:val="00366A65"/>
    <w:rsid w:val="003700D8"/>
    <w:rsid w:val="00370D36"/>
    <w:rsid w:val="003740AB"/>
    <w:rsid w:val="003746CB"/>
    <w:rsid w:val="003773AD"/>
    <w:rsid w:val="00380030"/>
    <w:rsid w:val="00382D18"/>
    <w:rsid w:val="00384F9B"/>
    <w:rsid w:val="003851E3"/>
    <w:rsid w:val="00386F27"/>
    <w:rsid w:val="003909E3"/>
    <w:rsid w:val="00391B8C"/>
    <w:rsid w:val="00391C8B"/>
    <w:rsid w:val="00394AD0"/>
    <w:rsid w:val="0039667A"/>
    <w:rsid w:val="00397A0E"/>
    <w:rsid w:val="00397F93"/>
    <w:rsid w:val="003A6BAB"/>
    <w:rsid w:val="003A789F"/>
    <w:rsid w:val="003B030B"/>
    <w:rsid w:val="003B2C6D"/>
    <w:rsid w:val="003B6DA6"/>
    <w:rsid w:val="003C1665"/>
    <w:rsid w:val="003C3267"/>
    <w:rsid w:val="003C5896"/>
    <w:rsid w:val="003D0737"/>
    <w:rsid w:val="003D589A"/>
    <w:rsid w:val="003D645B"/>
    <w:rsid w:val="003E03E4"/>
    <w:rsid w:val="003E1C01"/>
    <w:rsid w:val="003E2B6E"/>
    <w:rsid w:val="003E2B8B"/>
    <w:rsid w:val="003E32C5"/>
    <w:rsid w:val="003E4DD8"/>
    <w:rsid w:val="003E59A2"/>
    <w:rsid w:val="003F0FA6"/>
    <w:rsid w:val="003F1043"/>
    <w:rsid w:val="003F5F94"/>
    <w:rsid w:val="00400595"/>
    <w:rsid w:val="00401E26"/>
    <w:rsid w:val="004022FA"/>
    <w:rsid w:val="004034DC"/>
    <w:rsid w:val="004034E2"/>
    <w:rsid w:val="004041B6"/>
    <w:rsid w:val="004068EE"/>
    <w:rsid w:val="00412C39"/>
    <w:rsid w:val="0041481D"/>
    <w:rsid w:val="00416CBF"/>
    <w:rsid w:val="00420ADD"/>
    <w:rsid w:val="00423D5B"/>
    <w:rsid w:val="0042419C"/>
    <w:rsid w:val="00424A94"/>
    <w:rsid w:val="00426C09"/>
    <w:rsid w:val="00427DB2"/>
    <w:rsid w:val="00434C6B"/>
    <w:rsid w:val="00440162"/>
    <w:rsid w:val="004412B0"/>
    <w:rsid w:val="004435B8"/>
    <w:rsid w:val="00446986"/>
    <w:rsid w:val="0044732B"/>
    <w:rsid w:val="00451BAC"/>
    <w:rsid w:val="0045227E"/>
    <w:rsid w:val="00453A25"/>
    <w:rsid w:val="00462A81"/>
    <w:rsid w:val="00463A65"/>
    <w:rsid w:val="00465B43"/>
    <w:rsid w:val="00465F07"/>
    <w:rsid w:val="004664E2"/>
    <w:rsid w:val="00466ECA"/>
    <w:rsid w:val="00471F37"/>
    <w:rsid w:val="0047366E"/>
    <w:rsid w:val="004748E8"/>
    <w:rsid w:val="00481651"/>
    <w:rsid w:val="0048214F"/>
    <w:rsid w:val="00483F3B"/>
    <w:rsid w:val="004858CF"/>
    <w:rsid w:val="0048755E"/>
    <w:rsid w:val="004929F4"/>
    <w:rsid w:val="004979F3"/>
    <w:rsid w:val="004A0974"/>
    <w:rsid w:val="004A69EE"/>
    <w:rsid w:val="004A7CBA"/>
    <w:rsid w:val="004B0A0A"/>
    <w:rsid w:val="004B0B45"/>
    <w:rsid w:val="004B1691"/>
    <w:rsid w:val="004B56CD"/>
    <w:rsid w:val="004B689F"/>
    <w:rsid w:val="004B7CEE"/>
    <w:rsid w:val="004C0488"/>
    <w:rsid w:val="004C0BE7"/>
    <w:rsid w:val="004C0D2F"/>
    <w:rsid w:val="004C145E"/>
    <w:rsid w:val="004C1D8F"/>
    <w:rsid w:val="004C209A"/>
    <w:rsid w:val="004C7565"/>
    <w:rsid w:val="004D490C"/>
    <w:rsid w:val="004D6CA1"/>
    <w:rsid w:val="004D6F5C"/>
    <w:rsid w:val="004D6FB9"/>
    <w:rsid w:val="004E7044"/>
    <w:rsid w:val="004F0B24"/>
    <w:rsid w:val="004F5B6A"/>
    <w:rsid w:val="004F6B82"/>
    <w:rsid w:val="004F7C65"/>
    <w:rsid w:val="00501D55"/>
    <w:rsid w:val="00501F17"/>
    <w:rsid w:val="00502A78"/>
    <w:rsid w:val="00502D34"/>
    <w:rsid w:val="005031E1"/>
    <w:rsid w:val="0050394D"/>
    <w:rsid w:val="00511D40"/>
    <w:rsid w:val="00513760"/>
    <w:rsid w:val="00516379"/>
    <w:rsid w:val="0051737C"/>
    <w:rsid w:val="00522DF4"/>
    <w:rsid w:val="0052549F"/>
    <w:rsid w:val="005318CB"/>
    <w:rsid w:val="00534778"/>
    <w:rsid w:val="00534B11"/>
    <w:rsid w:val="005366CE"/>
    <w:rsid w:val="0054092C"/>
    <w:rsid w:val="00545B72"/>
    <w:rsid w:val="00545E46"/>
    <w:rsid w:val="00552359"/>
    <w:rsid w:val="005530A8"/>
    <w:rsid w:val="00554C78"/>
    <w:rsid w:val="00557B48"/>
    <w:rsid w:val="00560498"/>
    <w:rsid w:val="00561C0B"/>
    <w:rsid w:val="00563537"/>
    <w:rsid w:val="005656D2"/>
    <w:rsid w:val="00565B7D"/>
    <w:rsid w:val="00565D69"/>
    <w:rsid w:val="005664CD"/>
    <w:rsid w:val="00567650"/>
    <w:rsid w:val="00572DAC"/>
    <w:rsid w:val="005756C0"/>
    <w:rsid w:val="005800BA"/>
    <w:rsid w:val="005824BF"/>
    <w:rsid w:val="00583317"/>
    <w:rsid w:val="00586662"/>
    <w:rsid w:val="00586DDA"/>
    <w:rsid w:val="00596AA9"/>
    <w:rsid w:val="005973AC"/>
    <w:rsid w:val="005A0C53"/>
    <w:rsid w:val="005A230E"/>
    <w:rsid w:val="005A3387"/>
    <w:rsid w:val="005B3232"/>
    <w:rsid w:val="005C3BC5"/>
    <w:rsid w:val="005D1EFF"/>
    <w:rsid w:val="005D216C"/>
    <w:rsid w:val="005D73CC"/>
    <w:rsid w:val="005D7AD2"/>
    <w:rsid w:val="005E0259"/>
    <w:rsid w:val="005E2D07"/>
    <w:rsid w:val="005E483A"/>
    <w:rsid w:val="005E4CD3"/>
    <w:rsid w:val="005E4D95"/>
    <w:rsid w:val="005E6570"/>
    <w:rsid w:val="005F37E6"/>
    <w:rsid w:val="005F6E7B"/>
    <w:rsid w:val="00600654"/>
    <w:rsid w:val="00605649"/>
    <w:rsid w:val="006057FD"/>
    <w:rsid w:val="00606EBA"/>
    <w:rsid w:val="0061016F"/>
    <w:rsid w:val="00611877"/>
    <w:rsid w:val="00611CA5"/>
    <w:rsid w:val="00617FC8"/>
    <w:rsid w:val="00623ECB"/>
    <w:rsid w:val="006309EC"/>
    <w:rsid w:val="006314E0"/>
    <w:rsid w:val="00631541"/>
    <w:rsid w:val="006335DD"/>
    <w:rsid w:val="006336AB"/>
    <w:rsid w:val="006352D7"/>
    <w:rsid w:val="00635929"/>
    <w:rsid w:val="00636049"/>
    <w:rsid w:val="00640227"/>
    <w:rsid w:val="00641082"/>
    <w:rsid w:val="00643892"/>
    <w:rsid w:val="00643918"/>
    <w:rsid w:val="006444B9"/>
    <w:rsid w:val="00645CFD"/>
    <w:rsid w:val="00650B78"/>
    <w:rsid w:val="00651B88"/>
    <w:rsid w:val="006521D3"/>
    <w:rsid w:val="00657E75"/>
    <w:rsid w:val="00657EBF"/>
    <w:rsid w:val="006605AA"/>
    <w:rsid w:val="00662C19"/>
    <w:rsid w:val="00663AAC"/>
    <w:rsid w:val="00664661"/>
    <w:rsid w:val="0066767F"/>
    <w:rsid w:val="00674E83"/>
    <w:rsid w:val="00674FDF"/>
    <w:rsid w:val="0067604F"/>
    <w:rsid w:val="006760FE"/>
    <w:rsid w:val="00677D05"/>
    <w:rsid w:val="00680EBE"/>
    <w:rsid w:val="00681836"/>
    <w:rsid w:val="00681A66"/>
    <w:rsid w:val="00682652"/>
    <w:rsid w:val="00682DB0"/>
    <w:rsid w:val="00683D58"/>
    <w:rsid w:val="00684073"/>
    <w:rsid w:val="00691D7A"/>
    <w:rsid w:val="0069263D"/>
    <w:rsid w:val="00692F33"/>
    <w:rsid w:val="00694101"/>
    <w:rsid w:val="006951FB"/>
    <w:rsid w:val="00695C6A"/>
    <w:rsid w:val="006A78B7"/>
    <w:rsid w:val="006B23AB"/>
    <w:rsid w:val="006B35BA"/>
    <w:rsid w:val="006C0043"/>
    <w:rsid w:val="006C0704"/>
    <w:rsid w:val="006C0F3A"/>
    <w:rsid w:val="006C3F8A"/>
    <w:rsid w:val="006C4027"/>
    <w:rsid w:val="006D072B"/>
    <w:rsid w:val="006D3107"/>
    <w:rsid w:val="006E0093"/>
    <w:rsid w:val="006E03B1"/>
    <w:rsid w:val="006E6263"/>
    <w:rsid w:val="006E732C"/>
    <w:rsid w:val="006F1A71"/>
    <w:rsid w:val="006F3F32"/>
    <w:rsid w:val="006F4466"/>
    <w:rsid w:val="006F6889"/>
    <w:rsid w:val="006F7999"/>
    <w:rsid w:val="00700166"/>
    <w:rsid w:val="00704721"/>
    <w:rsid w:val="00713E16"/>
    <w:rsid w:val="007165F1"/>
    <w:rsid w:val="0071675F"/>
    <w:rsid w:val="00716876"/>
    <w:rsid w:val="007228C1"/>
    <w:rsid w:val="00724DFE"/>
    <w:rsid w:val="00731F45"/>
    <w:rsid w:val="00733241"/>
    <w:rsid w:val="007332BC"/>
    <w:rsid w:val="00733AE8"/>
    <w:rsid w:val="007359B4"/>
    <w:rsid w:val="00735A12"/>
    <w:rsid w:val="007375DB"/>
    <w:rsid w:val="00744124"/>
    <w:rsid w:val="00746D08"/>
    <w:rsid w:val="007520DE"/>
    <w:rsid w:val="00753357"/>
    <w:rsid w:val="007535F0"/>
    <w:rsid w:val="00754EC8"/>
    <w:rsid w:val="007578CC"/>
    <w:rsid w:val="00757E61"/>
    <w:rsid w:val="007642E4"/>
    <w:rsid w:val="00764870"/>
    <w:rsid w:val="00764EB0"/>
    <w:rsid w:val="00774422"/>
    <w:rsid w:val="00775251"/>
    <w:rsid w:val="007769D8"/>
    <w:rsid w:val="007820FA"/>
    <w:rsid w:val="0078337D"/>
    <w:rsid w:val="00784BEE"/>
    <w:rsid w:val="007901AA"/>
    <w:rsid w:val="00790589"/>
    <w:rsid w:val="007927CC"/>
    <w:rsid w:val="007929BE"/>
    <w:rsid w:val="00797325"/>
    <w:rsid w:val="00797BB2"/>
    <w:rsid w:val="007A4F6A"/>
    <w:rsid w:val="007A7BCC"/>
    <w:rsid w:val="007B2BA6"/>
    <w:rsid w:val="007B32FA"/>
    <w:rsid w:val="007B73FD"/>
    <w:rsid w:val="007C1A81"/>
    <w:rsid w:val="007C3A42"/>
    <w:rsid w:val="007C6E17"/>
    <w:rsid w:val="007C703E"/>
    <w:rsid w:val="007C7126"/>
    <w:rsid w:val="007C7CA0"/>
    <w:rsid w:val="007D1E40"/>
    <w:rsid w:val="007D2344"/>
    <w:rsid w:val="007E2DB1"/>
    <w:rsid w:val="007E2E10"/>
    <w:rsid w:val="007E7145"/>
    <w:rsid w:val="007F281C"/>
    <w:rsid w:val="007F3B5A"/>
    <w:rsid w:val="00800678"/>
    <w:rsid w:val="008008D5"/>
    <w:rsid w:val="00805258"/>
    <w:rsid w:val="008070FF"/>
    <w:rsid w:val="0080756F"/>
    <w:rsid w:val="00807BA3"/>
    <w:rsid w:val="0081067C"/>
    <w:rsid w:val="00816ADF"/>
    <w:rsid w:val="008223D1"/>
    <w:rsid w:val="0082287A"/>
    <w:rsid w:val="00822F9E"/>
    <w:rsid w:val="008246B4"/>
    <w:rsid w:val="00825375"/>
    <w:rsid w:val="00827C14"/>
    <w:rsid w:val="008301C6"/>
    <w:rsid w:val="00831E33"/>
    <w:rsid w:val="00834F33"/>
    <w:rsid w:val="00836441"/>
    <w:rsid w:val="00836C29"/>
    <w:rsid w:val="00837927"/>
    <w:rsid w:val="00853320"/>
    <w:rsid w:val="008608A0"/>
    <w:rsid w:val="00861003"/>
    <w:rsid w:val="0086240F"/>
    <w:rsid w:val="0087517B"/>
    <w:rsid w:val="008767E3"/>
    <w:rsid w:val="0088034F"/>
    <w:rsid w:val="00882B7F"/>
    <w:rsid w:val="00882C45"/>
    <w:rsid w:val="00884DE4"/>
    <w:rsid w:val="008853CA"/>
    <w:rsid w:val="008904E4"/>
    <w:rsid w:val="00891264"/>
    <w:rsid w:val="00895EDB"/>
    <w:rsid w:val="0089766B"/>
    <w:rsid w:val="008A2F0D"/>
    <w:rsid w:val="008A61ED"/>
    <w:rsid w:val="008B67BC"/>
    <w:rsid w:val="008C2D27"/>
    <w:rsid w:val="008C3E51"/>
    <w:rsid w:val="008C46FF"/>
    <w:rsid w:val="008C798B"/>
    <w:rsid w:val="008C7B4F"/>
    <w:rsid w:val="008C7E3E"/>
    <w:rsid w:val="008D1B77"/>
    <w:rsid w:val="008D3E54"/>
    <w:rsid w:val="008D5080"/>
    <w:rsid w:val="008D75E3"/>
    <w:rsid w:val="008E0CF6"/>
    <w:rsid w:val="008E2FA9"/>
    <w:rsid w:val="008E33D5"/>
    <w:rsid w:val="008E60EB"/>
    <w:rsid w:val="008E6C75"/>
    <w:rsid w:val="008E6D08"/>
    <w:rsid w:val="008E711C"/>
    <w:rsid w:val="008E729F"/>
    <w:rsid w:val="008F13CB"/>
    <w:rsid w:val="008F52A3"/>
    <w:rsid w:val="008F584F"/>
    <w:rsid w:val="008F60C8"/>
    <w:rsid w:val="00900A12"/>
    <w:rsid w:val="00901003"/>
    <w:rsid w:val="009021EA"/>
    <w:rsid w:val="009033E2"/>
    <w:rsid w:val="009047E5"/>
    <w:rsid w:val="00904C32"/>
    <w:rsid w:val="00905E30"/>
    <w:rsid w:val="00907B13"/>
    <w:rsid w:val="00910F07"/>
    <w:rsid w:val="00917A7B"/>
    <w:rsid w:val="00917BBD"/>
    <w:rsid w:val="00920CF6"/>
    <w:rsid w:val="00921594"/>
    <w:rsid w:val="0092538C"/>
    <w:rsid w:val="00927FEB"/>
    <w:rsid w:val="00930C9F"/>
    <w:rsid w:val="00932718"/>
    <w:rsid w:val="00933F22"/>
    <w:rsid w:val="0093501F"/>
    <w:rsid w:val="009373D0"/>
    <w:rsid w:val="00937A51"/>
    <w:rsid w:val="009416AB"/>
    <w:rsid w:val="00941979"/>
    <w:rsid w:val="009423CE"/>
    <w:rsid w:val="00944B3C"/>
    <w:rsid w:val="00947BB6"/>
    <w:rsid w:val="00951AD3"/>
    <w:rsid w:val="00952A0B"/>
    <w:rsid w:val="00954E65"/>
    <w:rsid w:val="0095721A"/>
    <w:rsid w:val="00964A06"/>
    <w:rsid w:val="009659B4"/>
    <w:rsid w:val="00970C6A"/>
    <w:rsid w:val="00975A25"/>
    <w:rsid w:val="00981660"/>
    <w:rsid w:val="009837F8"/>
    <w:rsid w:val="00985D02"/>
    <w:rsid w:val="00985D8C"/>
    <w:rsid w:val="009865DF"/>
    <w:rsid w:val="00987FB7"/>
    <w:rsid w:val="00992105"/>
    <w:rsid w:val="00992529"/>
    <w:rsid w:val="009959F2"/>
    <w:rsid w:val="00997232"/>
    <w:rsid w:val="009A1380"/>
    <w:rsid w:val="009A62B7"/>
    <w:rsid w:val="009B57CD"/>
    <w:rsid w:val="009B7558"/>
    <w:rsid w:val="009C0416"/>
    <w:rsid w:val="009C060A"/>
    <w:rsid w:val="009C3F39"/>
    <w:rsid w:val="009D2E74"/>
    <w:rsid w:val="009D4388"/>
    <w:rsid w:val="009D4824"/>
    <w:rsid w:val="009D67D4"/>
    <w:rsid w:val="009E493D"/>
    <w:rsid w:val="009E4E60"/>
    <w:rsid w:val="009E654D"/>
    <w:rsid w:val="009E67EA"/>
    <w:rsid w:val="009F09B3"/>
    <w:rsid w:val="009F0B31"/>
    <w:rsid w:val="009F0F46"/>
    <w:rsid w:val="009F1B17"/>
    <w:rsid w:val="009F287D"/>
    <w:rsid w:val="009F2B05"/>
    <w:rsid w:val="009F43E9"/>
    <w:rsid w:val="009F4ACD"/>
    <w:rsid w:val="009F644F"/>
    <w:rsid w:val="009F6E0A"/>
    <w:rsid w:val="009F7384"/>
    <w:rsid w:val="00A00A73"/>
    <w:rsid w:val="00A038A8"/>
    <w:rsid w:val="00A05323"/>
    <w:rsid w:val="00A054F7"/>
    <w:rsid w:val="00A06D7E"/>
    <w:rsid w:val="00A10AC3"/>
    <w:rsid w:val="00A11D6C"/>
    <w:rsid w:val="00A152B0"/>
    <w:rsid w:val="00A2497C"/>
    <w:rsid w:val="00A26E52"/>
    <w:rsid w:val="00A333CB"/>
    <w:rsid w:val="00A35BE6"/>
    <w:rsid w:val="00A367AC"/>
    <w:rsid w:val="00A41E51"/>
    <w:rsid w:val="00A42ACB"/>
    <w:rsid w:val="00A4456E"/>
    <w:rsid w:val="00A4618C"/>
    <w:rsid w:val="00A52CE0"/>
    <w:rsid w:val="00A530AD"/>
    <w:rsid w:val="00A55969"/>
    <w:rsid w:val="00A565A0"/>
    <w:rsid w:val="00A62228"/>
    <w:rsid w:val="00A63DBF"/>
    <w:rsid w:val="00A651DB"/>
    <w:rsid w:val="00A65455"/>
    <w:rsid w:val="00A66709"/>
    <w:rsid w:val="00A6759D"/>
    <w:rsid w:val="00A67861"/>
    <w:rsid w:val="00A67FF1"/>
    <w:rsid w:val="00A71C97"/>
    <w:rsid w:val="00A76C07"/>
    <w:rsid w:val="00A77F86"/>
    <w:rsid w:val="00A82AFC"/>
    <w:rsid w:val="00A83F11"/>
    <w:rsid w:val="00A8509A"/>
    <w:rsid w:val="00A8515F"/>
    <w:rsid w:val="00A85671"/>
    <w:rsid w:val="00A859E0"/>
    <w:rsid w:val="00A91536"/>
    <w:rsid w:val="00A9245F"/>
    <w:rsid w:val="00A9252E"/>
    <w:rsid w:val="00AA037E"/>
    <w:rsid w:val="00AA1892"/>
    <w:rsid w:val="00AA34B8"/>
    <w:rsid w:val="00AA56E7"/>
    <w:rsid w:val="00AB46AF"/>
    <w:rsid w:val="00AB6E8F"/>
    <w:rsid w:val="00AB7D40"/>
    <w:rsid w:val="00AB7F71"/>
    <w:rsid w:val="00AC00A0"/>
    <w:rsid w:val="00AC0614"/>
    <w:rsid w:val="00AC27E2"/>
    <w:rsid w:val="00AC6857"/>
    <w:rsid w:val="00AC7F2D"/>
    <w:rsid w:val="00AD10A4"/>
    <w:rsid w:val="00AD301D"/>
    <w:rsid w:val="00AD48B4"/>
    <w:rsid w:val="00AD6246"/>
    <w:rsid w:val="00AD6E24"/>
    <w:rsid w:val="00AD7E88"/>
    <w:rsid w:val="00AE0092"/>
    <w:rsid w:val="00AE063F"/>
    <w:rsid w:val="00AE1912"/>
    <w:rsid w:val="00AE2D20"/>
    <w:rsid w:val="00AE36C6"/>
    <w:rsid w:val="00AE41B1"/>
    <w:rsid w:val="00AE4719"/>
    <w:rsid w:val="00AE510C"/>
    <w:rsid w:val="00AE77CA"/>
    <w:rsid w:val="00AF180C"/>
    <w:rsid w:val="00AF3AD1"/>
    <w:rsid w:val="00AF41EC"/>
    <w:rsid w:val="00AF5A0E"/>
    <w:rsid w:val="00B014E8"/>
    <w:rsid w:val="00B01FA3"/>
    <w:rsid w:val="00B05DDC"/>
    <w:rsid w:val="00B13020"/>
    <w:rsid w:val="00B145A0"/>
    <w:rsid w:val="00B15475"/>
    <w:rsid w:val="00B20DE5"/>
    <w:rsid w:val="00B231D6"/>
    <w:rsid w:val="00B24216"/>
    <w:rsid w:val="00B24338"/>
    <w:rsid w:val="00B2507C"/>
    <w:rsid w:val="00B2557E"/>
    <w:rsid w:val="00B3356E"/>
    <w:rsid w:val="00B37853"/>
    <w:rsid w:val="00B40FA6"/>
    <w:rsid w:val="00B4192D"/>
    <w:rsid w:val="00B41DD8"/>
    <w:rsid w:val="00B445CC"/>
    <w:rsid w:val="00B47552"/>
    <w:rsid w:val="00B5173B"/>
    <w:rsid w:val="00B51876"/>
    <w:rsid w:val="00B55384"/>
    <w:rsid w:val="00B56592"/>
    <w:rsid w:val="00B570E3"/>
    <w:rsid w:val="00B57E6A"/>
    <w:rsid w:val="00B611AA"/>
    <w:rsid w:val="00B65B26"/>
    <w:rsid w:val="00B7273F"/>
    <w:rsid w:val="00B733B6"/>
    <w:rsid w:val="00B741FF"/>
    <w:rsid w:val="00B74D5E"/>
    <w:rsid w:val="00B75110"/>
    <w:rsid w:val="00B75720"/>
    <w:rsid w:val="00B75789"/>
    <w:rsid w:val="00B80D55"/>
    <w:rsid w:val="00B80EF2"/>
    <w:rsid w:val="00B81675"/>
    <w:rsid w:val="00B852E6"/>
    <w:rsid w:val="00B85B44"/>
    <w:rsid w:val="00B85B9F"/>
    <w:rsid w:val="00B86226"/>
    <w:rsid w:val="00B93466"/>
    <w:rsid w:val="00B9413E"/>
    <w:rsid w:val="00B96899"/>
    <w:rsid w:val="00BA2057"/>
    <w:rsid w:val="00BA5931"/>
    <w:rsid w:val="00BA5EAE"/>
    <w:rsid w:val="00BB626D"/>
    <w:rsid w:val="00BB7524"/>
    <w:rsid w:val="00BB7F6E"/>
    <w:rsid w:val="00BC36BA"/>
    <w:rsid w:val="00BC3F49"/>
    <w:rsid w:val="00BC5876"/>
    <w:rsid w:val="00BC5C97"/>
    <w:rsid w:val="00BD2E11"/>
    <w:rsid w:val="00BD2E3D"/>
    <w:rsid w:val="00BD64DD"/>
    <w:rsid w:val="00BD6930"/>
    <w:rsid w:val="00BD79F8"/>
    <w:rsid w:val="00BE05C6"/>
    <w:rsid w:val="00BE14C9"/>
    <w:rsid w:val="00BF63C6"/>
    <w:rsid w:val="00BF6734"/>
    <w:rsid w:val="00BF710A"/>
    <w:rsid w:val="00BF77B6"/>
    <w:rsid w:val="00C0012D"/>
    <w:rsid w:val="00C00E9F"/>
    <w:rsid w:val="00C010AF"/>
    <w:rsid w:val="00C01F70"/>
    <w:rsid w:val="00C028AE"/>
    <w:rsid w:val="00C04608"/>
    <w:rsid w:val="00C05020"/>
    <w:rsid w:val="00C05523"/>
    <w:rsid w:val="00C061D7"/>
    <w:rsid w:val="00C062A8"/>
    <w:rsid w:val="00C0716B"/>
    <w:rsid w:val="00C07D77"/>
    <w:rsid w:val="00C1052F"/>
    <w:rsid w:val="00C1115A"/>
    <w:rsid w:val="00C117AB"/>
    <w:rsid w:val="00C17929"/>
    <w:rsid w:val="00C213CD"/>
    <w:rsid w:val="00C22978"/>
    <w:rsid w:val="00C23906"/>
    <w:rsid w:val="00C2479D"/>
    <w:rsid w:val="00C24F90"/>
    <w:rsid w:val="00C328A6"/>
    <w:rsid w:val="00C33C52"/>
    <w:rsid w:val="00C340C0"/>
    <w:rsid w:val="00C34236"/>
    <w:rsid w:val="00C37619"/>
    <w:rsid w:val="00C37AE0"/>
    <w:rsid w:val="00C37D05"/>
    <w:rsid w:val="00C44F8A"/>
    <w:rsid w:val="00C47A5E"/>
    <w:rsid w:val="00C51BB2"/>
    <w:rsid w:val="00C51CDD"/>
    <w:rsid w:val="00C51E39"/>
    <w:rsid w:val="00C56CFC"/>
    <w:rsid w:val="00C62342"/>
    <w:rsid w:val="00C65FB3"/>
    <w:rsid w:val="00C70EA7"/>
    <w:rsid w:val="00C71882"/>
    <w:rsid w:val="00C72576"/>
    <w:rsid w:val="00C738B1"/>
    <w:rsid w:val="00C7460F"/>
    <w:rsid w:val="00C76E76"/>
    <w:rsid w:val="00C771BB"/>
    <w:rsid w:val="00C771DA"/>
    <w:rsid w:val="00C81879"/>
    <w:rsid w:val="00C83357"/>
    <w:rsid w:val="00C848C3"/>
    <w:rsid w:val="00C86925"/>
    <w:rsid w:val="00C86BF2"/>
    <w:rsid w:val="00C87480"/>
    <w:rsid w:val="00C91F94"/>
    <w:rsid w:val="00C92004"/>
    <w:rsid w:val="00C96458"/>
    <w:rsid w:val="00C97574"/>
    <w:rsid w:val="00CA0007"/>
    <w:rsid w:val="00CA03EC"/>
    <w:rsid w:val="00CA08E2"/>
    <w:rsid w:val="00CA0FA6"/>
    <w:rsid w:val="00CA254C"/>
    <w:rsid w:val="00CA507B"/>
    <w:rsid w:val="00CA72FB"/>
    <w:rsid w:val="00CB11E5"/>
    <w:rsid w:val="00CB1E2B"/>
    <w:rsid w:val="00CB1E7A"/>
    <w:rsid w:val="00CB23A7"/>
    <w:rsid w:val="00CB569C"/>
    <w:rsid w:val="00CB692E"/>
    <w:rsid w:val="00CC05CC"/>
    <w:rsid w:val="00CC54AE"/>
    <w:rsid w:val="00CC61D7"/>
    <w:rsid w:val="00CD1239"/>
    <w:rsid w:val="00CD1FE5"/>
    <w:rsid w:val="00CD3859"/>
    <w:rsid w:val="00CD6CE4"/>
    <w:rsid w:val="00CE0EAA"/>
    <w:rsid w:val="00CE30F8"/>
    <w:rsid w:val="00CE3A82"/>
    <w:rsid w:val="00CE5B4C"/>
    <w:rsid w:val="00CE5F42"/>
    <w:rsid w:val="00CE6075"/>
    <w:rsid w:val="00CF292F"/>
    <w:rsid w:val="00CF553B"/>
    <w:rsid w:val="00CF76E3"/>
    <w:rsid w:val="00D000F0"/>
    <w:rsid w:val="00D00773"/>
    <w:rsid w:val="00D01A80"/>
    <w:rsid w:val="00D02B03"/>
    <w:rsid w:val="00D13AF9"/>
    <w:rsid w:val="00D14157"/>
    <w:rsid w:val="00D15ACC"/>
    <w:rsid w:val="00D20581"/>
    <w:rsid w:val="00D22A79"/>
    <w:rsid w:val="00D252B6"/>
    <w:rsid w:val="00D26B68"/>
    <w:rsid w:val="00D3198C"/>
    <w:rsid w:val="00D33470"/>
    <w:rsid w:val="00D341AC"/>
    <w:rsid w:val="00D36A75"/>
    <w:rsid w:val="00D40DC9"/>
    <w:rsid w:val="00D42CA1"/>
    <w:rsid w:val="00D4492E"/>
    <w:rsid w:val="00D463CA"/>
    <w:rsid w:val="00D51C26"/>
    <w:rsid w:val="00D51F05"/>
    <w:rsid w:val="00D52E30"/>
    <w:rsid w:val="00D55EDA"/>
    <w:rsid w:val="00D56B98"/>
    <w:rsid w:val="00D61427"/>
    <w:rsid w:val="00D67211"/>
    <w:rsid w:val="00D754A7"/>
    <w:rsid w:val="00D77339"/>
    <w:rsid w:val="00D801EF"/>
    <w:rsid w:val="00D839A5"/>
    <w:rsid w:val="00D841C6"/>
    <w:rsid w:val="00D85D21"/>
    <w:rsid w:val="00D93BCF"/>
    <w:rsid w:val="00DA2CC4"/>
    <w:rsid w:val="00DA307B"/>
    <w:rsid w:val="00DA3B22"/>
    <w:rsid w:val="00DA45A7"/>
    <w:rsid w:val="00DA767C"/>
    <w:rsid w:val="00DB16EE"/>
    <w:rsid w:val="00DB7410"/>
    <w:rsid w:val="00DB7F23"/>
    <w:rsid w:val="00DC07BD"/>
    <w:rsid w:val="00DC1DFE"/>
    <w:rsid w:val="00DC40F2"/>
    <w:rsid w:val="00DC5C18"/>
    <w:rsid w:val="00DC75AC"/>
    <w:rsid w:val="00DD127A"/>
    <w:rsid w:val="00DD230F"/>
    <w:rsid w:val="00DE0727"/>
    <w:rsid w:val="00DE1E2A"/>
    <w:rsid w:val="00DE550A"/>
    <w:rsid w:val="00DF0853"/>
    <w:rsid w:val="00DF43D3"/>
    <w:rsid w:val="00DF4EC6"/>
    <w:rsid w:val="00DF6826"/>
    <w:rsid w:val="00DF696D"/>
    <w:rsid w:val="00E00727"/>
    <w:rsid w:val="00E00B41"/>
    <w:rsid w:val="00E00D68"/>
    <w:rsid w:val="00E0137C"/>
    <w:rsid w:val="00E06CD1"/>
    <w:rsid w:val="00E10339"/>
    <w:rsid w:val="00E11CF9"/>
    <w:rsid w:val="00E139D5"/>
    <w:rsid w:val="00E14FE2"/>
    <w:rsid w:val="00E15B97"/>
    <w:rsid w:val="00E22790"/>
    <w:rsid w:val="00E22B57"/>
    <w:rsid w:val="00E234B9"/>
    <w:rsid w:val="00E26F7A"/>
    <w:rsid w:val="00E27E48"/>
    <w:rsid w:val="00E31A7B"/>
    <w:rsid w:val="00E33438"/>
    <w:rsid w:val="00E342FF"/>
    <w:rsid w:val="00E34B89"/>
    <w:rsid w:val="00E42694"/>
    <w:rsid w:val="00E42A3A"/>
    <w:rsid w:val="00E46938"/>
    <w:rsid w:val="00E52B34"/>
    <w:rsid w:val="00E54741"/>
    <w:rsid w:val="00E549F9"/>
    <w:rsid w:val="00E558EC"/>
    <w:rsid w:val="00E55AA4"/>
    <w:rsid w:val="00E5613C"/>
    <w:rsid w:val="00E6086F"/>
    <w:rsid w:val="00E62D78"/>
    <w:rsid w:val="00E639F7"/>
    <w:rsid w:val="00E71088"/>
    <w:rsid w:val="00E748D2"/>
    <w:rsid w:val="00E74BA2"/>
    <w:rsid w:val="00E76E60"/>
    <w:rsid w:val="00E76E89"/>
    <w:rsid w:val="00E806A6"/>
    <w:rsid w:val="00E84C52"/>
    <w:rsid w:val="00E9367F"/>
    <w:rsid w:val="00E95BA0"/>
    <w:rsid w:val="00E95BD3"/>
    <w:rsid w:val="00E96FD4"/>
    <w:rsid w:val="00EA470C"/>
    <w:rsid w:val="00EA7795"/>
    <w:rsid w:val="00EB1724"/>
    <w:rsid w:val="00EB2C75"/>
    <w:rsid w:val="00EB2FAC"/>
    <w:rsid w:val="00EB6230"/>
    <w:rsid w:val="00EB6361"/>
    <w:rsid w:val="00EB6AF5"/>
    <w:rsid w:val="00EC2C64"/>
    <w:rsid w:val="00ED0398"/>
    <w:rsid w:val="00ED08D8"/>
    <w:rsid w:val="00ED305A"/>
    <w:rsid w:val="00ED6FEE"/>
    <w:rsid w:val="00ED76E8"/>
    <w:rsid w:val="00EE11BC"/>
    <w:rsid w:val="00EE1CDE"/>
    <w:rsid w:val="00EE5D9C"/>
    <w:rsid w:val="00EE6FBF"/>
    <w:rsid w:val="00EE7CB9"/>
    <w:rsid w:val="00EF5507"/>
    <w:rsid w:val="00EF6D91"/>
    <w:rsid w:val="00F00668"/>
    <w:rsid w:val="00F00E40"/>
    <w:rsid w:val="00F03969"/>
    <w:rsid w:val="00F055DD"/>
    <w:rsid w:val="00F05FC3"/>
    <w:rsid w:val="00F07ECE"/>
    <w:rsid w:val="00F12E79"/>
    <w:rsid w:val="00F13894"/>
    <w:rsid w:val="00F148B4"/>
    <w:rsid w:val="00F1755F"/>
    <w:rsid w:val="00F200A9"/>
    <w:rsid w:val="00F202EE"/>
    <w:rsid w:val="00F20C65"/>
    <w:rsid w:val="00F2532F"/>
    <w:rsid w:val="00F25371"/>
    <w:rsid w:val="00F2636B"/>
    <w:rsid w:val="00F26F1C"/>
    <w:rsid w:val="00F30567"/>
    <w:rsid w:val="00F30B62"/>
    <w:rsid w:val="00F3215E"/>
    <w:rsid w:val="00F40BF7"/>
    <w:rsid w:val="00F412DE"/>
    <w:rsid w:val="00F46658"/>
    <w:rsid w:val="00F53BB7"/>
    <w:rsid w:val="00F53DB1"/>
    <w:rsid w:val="00F55E62"/>
    <w:rsid w:val="00F60F21"/>
    <w:rsid w:val="00F63939"/>
    <w:rsid w:val="00F655F5"/>
    <w:rsid w:val="00F70ACF"/>
    <w:rsid w:val="00F7260D"/>
    <w:rsid w:val="00F73965"/>
    <w:rsid w:val="00F73AA5"/>
    <w:rsid w:val="00F741DE"/>
    <w:rsid w:val="00F80335"/>
    <w:rsid w:val="00F81D77"/>
    <w:rsid w:val="00F84E0B"/>
    <w:rsid w:val="00F90477"/>
    <w:rsid w:val="00F93632"/>
    <w:rsid w:val="00F93676"/>
    <w:rsid w:val="00F9444F"/>
    <w:rsid w:val="00F955AA"/>
    <w:rsid w:val="00F96BBE"/>
    <w:rsid w:val="00F977EF"/>
    <w:rsid w:val="00FA1146"/>
    <w:rsid w:val="00FA5435"/>
    <w:rsid w:val="00FA5943"/>
    <w:rsid w:val="00FB0124"/>
    <w:rsid w:val="00FB5BA9"/>
    <w:rsid w:val="00FC4CA2"/>
    <w:rsid w:val="00FC742C"/>
    <w:rsid w:val="00FD1073"/>
    <w:rsid w:val="00FD2408"/>
    <w:rsid w:val="00FD3205"/>
    <w:rsid w:val="00FD3F18"/>
    <w:rsid w:val="00FD64C2"/>
    <w:rsid w:val="00FE23FB"/>
    <w:rsid w:val="00FE2D45"/>
    <w:rsid w:val="00FE3729"/>
    <w:rsid w:val="00FE518A"/>
    <w:rsid w:val="00FE5825"/>
    <w:rsid w:val="00FE7CB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2F8B"/>
  <w15:docId w15:val="{1E2F1DEE-0AC0-48FB-BFE2-A70DD6A8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A408-626B-46D7-82F5-CAC4ED69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310</cp:revision>
  <cp:lastPrinted>2024-01-19T17:25:00Z</cp:lastPrinted>
  <dcterms:created xsi:type="dcterms:W3CDTF">2024-01-26T23:10:00Z</dcterms:created>
  <dcterms:modified xsi:type="dcterms:W3CDTF">2024-01-30T02:27:00Z</dcterms:modified>
</cp:coreProperties>
</file>